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E4" w:rsidRPr="00411EF4" w:rsidRDefault="003D4EE4" w:rsidP="003D4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3D4EE4" w:rsidRPr="00411EF4" w:rsidRDefault="003D4EE4" w:rsidP="003D4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3D4EE4" w:rsidRPr="00411EF4" w:rsidRDefault="003D4EE4" w:rsidP="003D4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1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  <w:r w:rsidRPr="00411EF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D4EE4" w:rsidRPr="00411EF4" w:rsidRDefault="003D4EE4" w:rsidP="003D4EE4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:</w:t>
      </w:r>
    </w:p>
    <w:p w:rsidR="003D4EE4" w:rsidRPr="00411EF4" w:rsidRDefault="003D4EE4" w:rsidP="003D4EE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D4EE4" w:rsidRPr="00411EF4" w:rsidRDefault="003D4EE4" w:rsidP="003D4EE4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Pr="00411EF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411EF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1EF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г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D4EE4" w:rsidRPr="00411EF4" w:rsidRDefault="003D4EE4" w:rsidP="003D4EE4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411EF4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3D4EE4" w:rsidRPr="00411EF4" w:rsidRDefault="003D4EE4" w:rsidP="003D4EE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КТИКУМ ПО ОСНОВАМ </w:t>
      </w:r>
    </w:p>
    <w:p w:rsidR="003D4EE4" w:rsidRPr="00411EF4" w:rsidRDefault="003D4EE4" w:rsidP="003D4EE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ЕКТНО-ИССЛЕДОВАТЕЛЬСКОЙ ДЕЯТЕЛЬНОСТИ </w:t>
      </w:r>
    </w:p>
    <w:p w:rsidR="003D4EE4" w:rsidRPr="00411EF4" w:rsidRDefault="003D4EE4" w:rsidP="003D4EE4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411EF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411E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411EF4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411E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411E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3D4EE4" w:rsidRPr="00411EF4" w:rsidRDefault="003D4EE4" w:rsidP="003D4EE4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ГСЭ.01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4 курс на базе 9 классов</w:t>
            </w:r>
          </w:p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8 семестр на базе 9 классов</w:t>
            </w:r>
          </w:p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5,6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88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68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0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3D4EE4" w:rsidRPr="00411EF4" w:rsidTr="003D4EE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</w:t>
            </w:r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zh-CN"/>
              </w:rPr>
              <w:t>/</w:t>
            </w:r>
            <w:proofErr w:type="spellStart"/>
            <w:proofErr w:type="gramStart"/>
            <w:r w:rsidRPr="00411E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</w:t>
            </w:r>
            <w:proofErr w:type="spellEnd"/>
            <w:proofErr w:type="gram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411EF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0</w:t>
      </w:r>
    </w:p>
    <w:p w:rsidR="003D4EE4" w:rsidRPr="00411EF4" w:rsidRDefault="003D4EE4" w:rsidP="003D4E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411EF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411E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411E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411EF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3D4EE4" w:rsidRPr="00411EF4" w:rsidRDefault="003D4EE4" w:rsidP="003D4E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3D4EE4" w:rsidRPr="00411EF4" w:rsidRDefault="003D4EE4" w:rsidP="003D4E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3D4EE4" w:rsidRPr="00411EF4" w:rsidRDefault="003D4EE4" w:rsidP="003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Л.П.Гурьянова (преподаватель)</w:t>
      </w: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11EF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411EF4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3D4EE4" w:rsidRPr="00411EF4" w:rsidRDefault="003D4EE4" w:rsidP="003D4EE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4EE4" w:rsidRPr="00411EF4" w:rsidRDefault="003D4EE4" w:rsidP="003D4EE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D4EE4" w:rsidRPr="00411EF4" w:rsidRDefault="003D4EE4" w:rsidP="003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411EF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411EF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1EF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г.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411EF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3D4EE4" w:rsidRPr="00411EF4" w:rsidRDefault="003D4EE4" w:rsidP="003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 </w:t>
      </w:r>
    </w:p>
    <w:p w:rsidR="003D4EE4" w:rsidRPr="00411EF4" w:rsidRDefault="003D4EE4" w:rsidP="003D4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411EF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8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411EF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1EF4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0г.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каз № 456-од</w:t>
      </w:r>
    </w:p>
    <w:p w:rsidR="003D4EE4" w:rsidRPr="00411EF4" w:rsidRDefault="003D4EE4" w:rsidP="003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411EF4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 </w:t>
      </w:r>
      <w:proofErr w:type="spellStart"/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</w:p>
    <w:p w:rsidR="003D4EE4" w:rsidRPr="00411EF4" w:rsidRDefault="003D4EE4" w:rsidP="003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411EF4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(Ф.И.О., должность, статус, подпись).</w:t>
      </w:r>
    </w:p>
    <w:p w:rsidR="003D4EE4" w:rsidRPr="00411EF4" w:rsidRDefault="003D4EE4" w:rsidP="003D4E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411E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ректора. </w:t>
      </w:r>
    </w:p>
    <w:p w:rsidR="003D4EE4" w:rsidRPr="00411EF4" w:rsidRDefault="003D4EE4" w:rsidP="003D4E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EE4" w:rsidRPr="00411EF4" w:rsidRDefault="003D4EE4" w:rsidP="003D4EE4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4EE4" w:rsidRPr="00411EF4" w:rsidRDefault="003D4EE4" w:rsidP="003D4EE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E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D4EE4" w:rsidRPr="00411EF4" w:rsidRDefault="003D4EE4" w:rsidP="003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3D4EE4" w:rsidRPr="00411EF4" w:rsidTr="003D4EE4">
        <w:tc>
          <w:tcPr>
            <w:tcW w:w="7668" w:type="dxa"/>
            <w:shd w:val="clear" w:color="auto" w:fill="auto"/>
          </w:tcPr>
          <w:p w:rsidR="003D4EE4" w:rsidRPr="00411EF4" w:rsidRDefault="003D4EE4" w:rsidP="003D4EE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D4EE4" w:rsidRPr="00411EF4" w:rsidTr="003D4EE4">
        <w:tc>
          <w:tcPr>
            <w:tcW w:w="7668" w:type="dxa"/>
            <w:shd w:val="clear" w:color="auto" w:fill="auto"/>
          </w:tcPr>
          <w:p w:rsidR="003D4EE4" w:rsidRPr="00411EF4" w:rsidRDefault="003D4EE4" w:rsidP="003D4EE4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D4EE4" w:rsidRPr="00411EF4" w:rsidTr="003D4EE4">
        <w:tc>
          <w:tcPr>
            <w:tcW w:w="7668" w:type="dxa"/>
            <w:shd w:val="clear" w:color="auto" w:fill="auto"/>
          </w:tcPr>
          <w:p w:rsidR="003D4EE4" w:rsidRPr="00411EF4" w:rsidRDefault="003D4EE4" w:rsidP="003D4EE4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3D4EE4" w:rsidRPr="00411EF4" w:rsidRDefault="003D4EE4" w:rsidP="003D4EE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D4EE4" w:rsidRPr="00411EF4" w:rsidRDefault="00411EF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3D4EE4" w:rsidRPr="00411E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D4EE4" w:rsidRPr="00411EF4" w:rsidTr="003D4EE4">
        <w:trPr>
          <w:trHeight w:val="670"/>
        </w:trPr>
        <w:tc>
          <w:tcPr>
            <w:tcW w:w="7668" w:type="dxa"/>
            <w:shd w:val="clear" w:color="auto" w:fill="auto"/>
          </w:tcPr>
          <w:p w:rsidR="003D4EE4" w:rsidRPr="00411EF4" w:rsidRDefault="003D4EE4" w:rsidP="003D4EE4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3D4EE4" w:rsidRPr="00411EF4" w:rsidRDefault="003D4EE4" w:rsidP="003D4EE4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11E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4EE4" w:rsidRPr="00411EF4" w:rsidTr="003D4EE4">
        <w:tc>
          <w:tcPr>
            <w:tcW w:w="7668" w:type="dxa"/>
            <w:shd w:val="clear" w:color="auto" w:fill="auto"/>
          </w:tcPr>
          <w:p w:rsidR="003D4EE4" w:rsidRPr="00411EF4" w:rsidRDefault="003D4EE4" w:rsidP="003D4EE4">
            <w:pPr>
              <w:keepNext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3D4EE4" w:rsidRPr="00411EF4" w:rsidRDefault="003D4EE4" w:rsidP="003D4EE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11EF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11EF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3D4EE4" w:rsidRPr="00411EF4" w:rsidRDefault="003D4EE4" w:rsidP="003D4EE4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4EE4" w:rsidRPr="00411EF4" w:rsidRDefault="003D4EE4" w:rsidP="003D4EE4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D4EE4" w:rsidRPr="00411EF4" w:rsidRDefault="003D4EE4" w:rsidP="003D4E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EE4" w:rsidRPr="00411EF4" w:rsidRDefault="003D4EE4" w:rsidP="003D4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5921" w:rsidRPr="00411EF4" w:rsidRDefault="00505921" w:rsidP="00475A39">
      <w:pPr>
        <w:jc w:val="center"/>
        <w:rPr>
          <w:rFonts w:ascii="Times New Roman" w:hAnsi="Times New Roman" w:cs="Times New Roman"/>
        </w:rPr>
      </w:pPr>
    </w:p>
    <w:p w:rsidR="00EF522A" w:rsidRPr="00411EF4" w:rsidRDefault="00EF522A" w:rsidP="00475A39">
      <w:pPr>
        <w:jc w:val="center"/>
        <w:rPr>
          <w:rFonts w:ascii="Times New Roman" w:hAnsi="Times New Roman" w:cs="Times New Roman"/>
        </w:rPr>
      </w:pPr>
    </w:p>
    <w:p w:rsidR="00EF522A" w:rsidRPr="00411EF4" w:rsidRDefault="00EF522A" w:rsidP="00EF522A">
      <w:pPr>
        <w:rPr>
          <w:rFonts w:ascii="Times New Roman" w:hAnsi="Times New Roman" w:cs="Times New Roman"/>
        </w:rPr>
      </w:pPr>
    </w:p>
    <w:p w:rsidR="00EF522A" w:rsidRPr="00411EF4" w:rsidRDefault="00EF522A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3D4EE4" w:rsidRPr="00411EF4" w:rsidRDefault="003D4EE4" w:rsidP="00EF522A">
      <w:pPr>
        <w:rPr>
          <w:rFonts w:ascii="Times New Roman" w:hAnsi="Times New Roman" w:cs="Times New Roman"/>
          <w:b/>
        </w:rPr>
      </w:pPr>
    </w:p>
    <w:p w:rsidR="00EF522A" w:rsidRPr="00411EF4" w:rsidRDefault="00EF522A" w:rsidP="00EF522A">
      <w:pPr>
        <w:rPr>
          <w:rFonts w:ascii="Times New Roman" w:hAnsi="Times New Roman" w:cs="Times New Roman"/>
          <w:b/>
        </w:rPr>
      </w:pPr>
    </w:p>
    <w:p w:rsidR="00EF522A" w:rsidRPr="00411EF4" w:rsidRDefault="00EF522A" w:rsidP="00EF522A">
      <w:pPr>
        <w:rPr>
          <w:rFonts w:ascii="Times New Roman" w:hAnsi="Times New Roman" w:cs="Times New Roman"/>
          <w:b/>
        </w:rPr>
      </w:pPr>
    </w:p>
    <w:p w:rsidR="00EF522A" w:rsidRPr="00411EF4" w:rsidRDefault="00EF522A" w:rsidP="00587C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40C8" w:rsidRPr="00411EF4" w:rsidRDefault="007F0629" w:rsidP="003D4EE4">
      <w:pPr>
        <w:pStyle w:val="a6"/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411EF4">
        <w:rPr>
          <w:b/>
          <w:sz w:val="28"/>
          <w:szCs w:val="28"/>
        </w:rPr>
        <w:lastRenderedPageBreak/>
        <w:t xml:space="preserve">ПАСПОРТ </w:t>
      </w:r>
      <w:r w:rsidR="000940C8" w:rsidRPr="00411EF4">
        <w:rPr>
          <w:b/>
          <w:sz w:val="28"/>
          <w:szCs w:val="28"/>
        </w:rPr>
        <w:t>ПРОГРАММЫ УЧЕБНОЙ ДИСЦИПЛИНЫ</w:t>
      </w:r>
    </w:p>
    <w:p w:rsidR="007F0629" w:rsidRPr="00411EF4" w:rsidRDefault="00175765" w:rsidP="000940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1EF4">
        <w:rPr>
          <w:rFonts w:ascii="Times New Roman" w:hAnsi="Times New Roman" w:cs="Times New Roman"/>
          <w:b/>
          <w:sz w:val="32"/>
          <w:szCs w:val="32"/>
        </w:rPr>
        <w:t>«Практикум по</w:t>
      </w:r>
      <w:r w:rsidR="000940C8" w:rsidRPr="00411EF4">
        <w:rPr>
          <w:rFonts w:ascii="Times New Roman" w:hAnsi="Times New Roman" w:cs="Times New Roman"/>
          <w:b/>
          <w:sz w:val="32"/>
          <w:szCs w:val="32"/>
        </w:rPr>
        <w:t xml:space="preserve"> проектно-исследовательской деятельности в области образования, физической культуры и спорта</w:t>
      </w:r>
      <w:r w:rsidR="007F0629" w:rsidRPr="00411EF4">
        <w:rPr>
          <w:rFonts w:ascii="Times New Roman" w:hAnsi="Times New Roman" w:cs="Times New Roman"/>
          <w:b/>
          <w:sz w:val="32"/>
          <w:szCs w:val="32"/>
        </w:rPr>
        <w:t>»</w:t>
      </w:r>
    </w:p>
    <w:p w:rsidR="00140072" w:rsidRPr="00411EF4" w:rsidRDefault="00140072" w:rsidP="00140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EF4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140072" w:rsidRPr="00411EF4" w:rsidRDefault="00140072" w:rsidP="00140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 в соответствии с ФГОС по специальности СПО 49.02.01  </w:t>
      </w:r>
      <w:r w:rsidRPr="00411EF4">
        <w:rPr>
          <w:rFonts w:ascii="Times New Roman" w:hAnsi="Times New Roman" w:cs="Times New Roman"/>
          <w:i/>
          <w:sz w:val="28"/>
          <w:szCs w:val="28"/>
        </w:rPr>
        <w:t>Физическая культура</w:t>
      </w:r>
      <w:r w:rsidRPr="00411EF4">
        <w:rPr>
          <w:rFonts w:ascii="Times New Roman" w:hAnsi="Times New Roman" w:cs="Times New Roman"/>
          <w:sz w:val="28"/>
          <w:szCs w:val="28"/>
        </w:rPr>
        <w:t xml:space="preserve">, утверждена приказом Министерства образования и науки РФ от 11 августа 2014 г. № 976. </w:t>
      </w:r>
    </w:p>
    <w:p w:rsidR="00140072" w:rsidRPr="00411EF4" w:rsidRDefault="00140072" w:rsidP="00140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b/>
          <w:sz w:val="12"/>
          <w:szCs w:val="16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реализуется в процессе освоения студентами программы подготовки специалистов среднего звена (далее – ППССЗ) по специальности 49.02.01  </w:t>
      </w:r>
      <w:r w:rsidRPr="00411EF4">
        <w:rPr>
          <w:rFonts w:ascii="Times New Roman" w:hAnsi="Times New Roman" w:cs="Times New Roman"/>
          <w:i/>
          <w:sz w:val="28"/>
          <w:szCs w:val="28"/>
        </w:rPr>
        <w:t xml:space="preserve">Физическая культура </w:t>
      </w:r>
      <w:r w:rsidRPr="00411EF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СПО.  </w:t>
      </w:r>
    </w:p>
    <w:p w:rsidR="00140072" w:rsidRPr="00411EF4" w:rsidRDefault="00140072" w:rsidP="003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может быть использована в  дополнительном профессиональном образовании в рамках </w:t>
      </w:r>
      <w:proofErr w:type="gramStart"/>
      <w:r w:rsidRPr="00411EF4">
        <w:rPr>
          <w:rFonts w:ascii="Times New Roman" w:hAnsi="Times New Roman" w:cs="Times New Roman"/>
          <w:sz w:val="28"/>
          <w:szCs w:val="28"/>
        </w:rPr>
        <w:t>реализации  программ повышения квалификации специалистов</w:t>
      </w:r>
      <w:proofErr w:type="gramEnd"/>
      <w:r w:rsidRPr="00411EF4">
        <w:rPr>
          <w:rFonts w:ascii="Times New Roman" w:hAnsi="Times New Roman" w:cs="Times New Roman"/>
          <w:sz w:val="28"/>
          <w:szCs w:val="28"/>
        </w:rPr>
        <w:t xml:space="preserve"> в учреждениях СПО.</w:t>
      </w:r>
    </w:p>
    <w:p w:rsidR="00140072" w:rsidRPr="00411EF4" w:rsidRDefault="00140072" w:rsidP="00140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EF4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8E763D" w:rsidRPr="00411EF4" w:rsidRDefault="00140072" w:rsidP="003D4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3D4EE4" w:rsidRPr="00411EF4">
        <w:rPr>
          <w:rFonts w:ascii="Times New Roman" w:hAnsi="Times New Roman" w:cs="Times New Roman"/>
          <w:sz w:val="28"/>
          <w:szCs w:val="28"/>
        </w:rPr>
        <w:t xml:space="preserve">« Практикум по основам проектно-исследовательской деятельности» </w:t>
      </w:r>
      <w:r w:rsidRPr="00411EF4">
        <w:rPr>
          <w:rFonts w:ascii="Times New Roman" w:hAnsi="Times New Roman" w:cs="Times New Roman"/>
          <w:sz w:val="28"/>
          <w:szCs w:val="28"/>
        </w:rPr>
        <w:t xml:space="preserve">входит в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общепрофессиональный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 модуль «Методическое обеспечение организации физкультурной и спортивной деятельности».</w:t>
      </w:r>
    </w:p>
    <w:p w:rsidR="000940C8" w:rsidRPr="00411EF4" w:rsidRDefault="000940C8" w:rsidP="0009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EF4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0940C8" w:rsidRPr="00411EF4" w:rsidRDefault="000940C8" w:rsidP="0009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Style w:val="FontStyle11"/>
          <w:sz w:val="28"/>
          <w:szCs w:val="28"/>
        </w:rPr>
      </w:pPr>
      <w:r w:rsidRPr="00411EF4">
        <w:rPr>
          <w:rFonts w:ascii="Times New Roman" w:hAnsi="Times New Roman" w:cs="Times New Roman"/>
          <w:b/>
          <w:sz w:val="28"/>
          <w:szCs w:val="28"/>
        </w:rPr>
        <w:t xml:space="preserve">        Цель: </w:t>
      </w:r>
      <w:r w:rsidRPr="00411EF4">
        <w:rPr>
          <w:rStyle w:val="FontStyle11"/>
          <w:sz w:val="28"/>
          <w:szCs w:val="28"/>
        </w:rPr>
        <w:t>подготовить студентов к</w:t>
      </w:r>
      <w:r w:rsidR="00175765" w:rsidRPr="00411EF4">
        <w:rPr>
          <w:rStyle w:val="FontStyle11"/>
          <w:sz w:val="28"/>
          <w:szCs w:val="28"/>
        </w:rPr>
        <w:t xml:space="preserve"> вы</w:t>
      </w:r>
      <w:r w:rsidR="003D4EE4" w:rsidRPr="00411EF4">
        <w:rPr>
          <w:rStyle w:val="FontStyle11"/>
          <w:sz w:val="28"/>
          <w:szCs w:val="28"/>
        </w:rPr>
        <w:t>полнению различных видов учебно-</w:t>
      </w:r>
      <w:r w:rsidR="00175765" w:rsidRPr="00411EF4">
        <w:rPr>
          <w:rStyle w:val="FontStyle11"/>
          <w:sz w:val="28"/>
          <w:szCs w:val="28"/>
        </w:rPr>
        <w:t xml:space="preserve">исследовательских работ и научно-исследовательской деятельности в процессе обучения в колледже </w:t>
      </w:r>
      <w:r w:rsidRPr="00411EF4">
        <w:rPr>
          <w:rStyle w:val="FontStyle11"/>
          <w:sz w:val="28"/>
          <w:szCs w:val="28"/>
        </w:rPr>
        <w:t>и в будущей профессиональной деятельности</w:t>
      </w:r>
      <w:r w:rsidR="00175765" w:rsidRPr="00411EF4">
        <w:rPr>
          <w:rStyle w:val="FontStyle11"/>
          <w:sz w:val="28"/>
          <w:szCs w:val="28"/>
        </w:rPr>
        <w:t>:</w:t>
      </w:r>
      <w:r w:rsidR="00C01100" w:rsidRPr="00411EF4">
        <w:rPr>
          <w:rStyle w:val="FontStyle11"/>
          <w:sz w:val="28"/>
          <w:szCs w:val="28"/>
        </w:rPr>
        <w:t xml:space="preserve"> накопление и </w:t>
      </w:r>
      <w:r w:rsidRPr="00411EF4">
        <w:rPr>
          <w:rStyle w:val="FontStyle11"/>
          <w:sz w:val="28"/>
          <w:szCs w:val="28"/>
        </w:rPr>
        <w:t>обобщение передового и собственного опыта работы</w:t>
      </w:r>
      <w:r w:rsidR="00175765" w:rsidRPr="00411EF4">
        <w:rPr>
          <w:rStyle w:val="FontStyle11"/>
          <w:sz w:val="28"/>
          <w:szCs w:val="28"/>
        </w:rPr>
        <w:t xml:space="preserve"> в различных формах (</w:t>
      </w:r>
      <w:r w:rsidR="00C01100" w:rsidRPr="00411EF4">
        <w:rPr>
          <w:rStyle w:val="FontStyle11"/>
          <w:sz w:val="28"/>
          <w:szCs w:val="28"/>
        </w:rPr>
        <w:t xml:space="preserve">картотеки, </w:t>
      </w:r>
      <w:r w:rsidR="00175765" w:rsidRPr="00411EF4">
        <w:rPr>
          <w:rStyle w:val="FontStyle11"/>
          <w:sz w:val="28"/>
          <w:szCs w:val="28"/>
        </w:rPr>
        <w:t>рефераты,  доклады, статьи</w:t>
      </w:r>
      <w:r w:rsidRPr="00411EF4">
        <w:rPr>
          <w:rStyle w:val="FontStyle11"/>
          <w:sz w:val="28"/>
          <w:szCs w:val="28"/>
        </w:rPr>
        <w:t>,</w:t>
      </w:r>
      <w:r w:rsidR="00175765" w:rsidRPr="00411EF4">
        <w:rPr>
          <w:rStyle w:val="FontStyle11"/>
          <w:sz w:val="28"/>
          <w:szCs w:val="28"/>
        </w:rPr>
        <w:t xml:space="preserve"> стендовые доклады</w:t>
      </w:r>
      <w:r w:rsidR="00C01100" w:rsidRPr="00411EF4">
        <w:rPr>
          <w:rStyle w:val="FontStyle11"/>
          <w:sz w:val="28"/>
          <w:szCs w:val="28"/>
        </w:rPr>
        <w:t>,</w:t>
      </w:r>
      <w:r w:rsidR="003D4EE4" w:rsidRPr="00411EF4">
        <w:rPr>
          <w:rStyle w:val="FontStyle11"/>
          <w:sz w:val="28"/>
          <w:szCs w:val="28"/>
        </w:rPr>
        <w:t xml:space="preserve"> </w:t>
      </w:r>
      <w:r w:rsidR="00C01100" w:rsidRPr="00411EF4">
        <w:rPr>
          <w:rStyle w:val="FontStyle11"/>
          <w:sz w:val="28"/>
          <w:szCs w:val="28"/>
        </w:rPr>
        <w:t>презентации</w:t>
      </w:r>
      <w:r w:rsidRPr="00411EF4">
        <w:rPr>
          <w:rStyle w:val="FontStyle11"/>
          <w:sz w:val="28"/>
          <w:szCs w:val="28"/>
        </w:rPr>
        <w:t>).</w:t>
      </w:r>
    </w:p>
    <w:p w:rsidR="000940C8" w:rsidRPr="00411EF4" w:rsidRDefault="000940C8" w:rsidP="0009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Style w:val="FontStyle11"/>
          <w:b/>
          <w:sz w:val="28"/>
          <w:szCs w:val="28"/>
        </w:rPr>
      </w:pPr>
      <w:r w:rsidRPr="00411EF4">
        <w:rPr>
          <w:rStyle w:val="FontStyle11"/>
          <w:b/>
          <w:sz w:val="28"/>
          <w:szCs w:val="28"/>
        </w:rPr>
        <w:t xml:space="preserve">Задачи: </w:t>
      </w:r>
    </w:p>
    <w:p w:rsidR="000940C8" w:rsidRPr="00411EF4" w:rsidRDefault="00C01100" w:rsidP="0009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hanging="1418"/>
        <w:contextualSpacing/>
        <w:rPr>
          <w:rFonts w:ascii="Times New Roman" w:hAnsi="Times New Roman" w:cs="Times New Roman"/>
        </w:rPr>
      </w:pPr>
      <w:r w:rsidRPr="00411EF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- </w:t>
      </w:r>
      <w:r w:rsidR="000940C8" w:rsidRPr="00411EF4">
        <w:rPr>
          <w:rFonts w:ascii="Times New Roman" w:hAnsi="Times New Roman" w:cs="Times New Roman"/>
          <w:color w:val="000000"/>
          <w:sz w:val="28"/>
          <w:szCs w:val="28"/>
        </w:rPr>
        <w:t xml:space="preserve">вовлекать студентов в учебно-исследовательскую деятельность, способствующую формированию и     развитию профессиональной компетенции и творческих способностей, необходимых для последующей работы в системе образования и других сферах социальной жизни;     </w:t>
      </w:r>
    </w:p>
    <w:p w:rsidR="000940C8" w:rsidRPr="00411EF4" w:rsidRDefault="00C01100" w:rsidP="000940C8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       - </w:t>
      </w:r>
      <w:r w:rsidR="000940C8" w:rsidRPr="00411EF4">
        <w:rPr>
          <w:rFonts w:ascii="Times New Roman" w:hAnsi="Times New Roman" w:cs="Times New Roman"/>
          <w:spacing w:val="-1"/>
          <w:sz w:val="28"/>
          <w:szCs w:val="28"/>
        </w:rPr>
        <w:t xml:space="preserve">вооружить студентов знаниями о методах организации и проведения опытно - поисковой работы; </w:t>
      </w:r>
    </w:p>
    <w:p w:rsidR="00C01100" w:rsidRPr="00411EF4" w:rsidRDefault="00C01100" w:rsidP="000940C8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pacing w:val="-1"/>
          <w:sz w:val="28"/>
          <w:szCs w:val="28"/>
        </w:rPr>
        <w:t xml:space="preserve">        - </w:t>
      </w:r>
      <w:r w:rsidR="000940C8" w:rsidRPr="00411EF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0940C8" w:rsidRPr="00411EF4">
        <w:rPr>
          <w:rFonts w:ascii="Times New Roman" w:hAnsi="Times New Roman" w:cs="Times New Roman"/>
          <w:sz w:val="28"/>
          <w:szCs w:val="28"/>
        </w:rPr>
        <w:t>формировать умения необходимые для проведения исследовательской работы;</w:t>
      </w:r>
    </w:p>
    <w:p w:rsidR="000940C8" w:rsidRPr="00411EF4" w:rsidRDefault="00C01100" w:rsidP="00EB2E17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        - способствовать  повышению </w:t>
      </w:r>
      <w:r w:rsidR="000940C8" w:rsidRPr="00411EF4">
        <w:rPr>
          <w:rFonts w:ascii="Times New Roman" w:hAnsi="Times New Roman" w:cs="Times New Roman"/>
          <w:sz w:val="28"/>
          <w:szCs w:val="28"/>
        </w:rPr>
        <w:t xml:space="preserve"> качества   подготовки специалистов, </w:t>
      </w:r>
      <w:r w:rsidRPr="00411EF4">
        <w:rPr>
          <w:rFonts w:ascii="Times New Roman" w:hAnsi="Times New Roman" w:cs="Times New Roman"/>
          <w:sz w:val="28"/>
          <w:szCs w:val="28"/>
        </w:rPr>
        <w:t xml:space="preserve"> развитию способностей и творческого отношения</w:t>
      </w:r>
      <w:r w:rsidR="000940C8" w:rsidRPr="00411EF4">
        <w:rPr>
          <w:rFonts w:ascii="Times New Roman" w:hAnsi="Times New Roman" w:cs="Times New Roman"/>
          <w:sz w:val="28"/>
          <w:szCs w:val="28"/>
        </w:rPr>
        <w:t xml:space="preserve"> к своей профессии.</w:t>
      </w:r>
    </w:p>
    <w:p w:rsidR="00EB2E17" w:rsidRPr="00411EF4" w:rsidRDefault="00EB2E17" w:rsidP="00EB2E17">
      <w:pPr>
        <w:shd w:val="clear" w:color="auto" w:fill="FFFFFF"/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C01100" w:rsidRPr="00411EF4" w:rsidRDefault="000940C8" w:rsidP="0009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EF4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0940C8" w:rsidRPr="00411EF4" w:rsidRDefault="000940C8" w:rsidP="000940C8">
      <w:pPr>
        <w:numPr>
          <w:ilvl w:val="0"/>
          <w:numId w:val="1"/>
        </w:numPr>
        <w:tabs>
          <w:tab w:val="left" w:pos="42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методы психолого-педагогического исследования;</w:t>
      </w:r>
    </w:p>
    <w:p w:rsidR="001D3378" w:rsidRPr="00411EF4" w:rsidRDefault="00C01100" w:rsidP="000940C8">
      <w:pPr>
        <w:numPr>
          <w:ilvl w:val="0"/>
          <w:numId w:val="1"/>
        </w:numPr>
        <w:tabs>
          <w:tab w:val="left" w:pos="42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общие и отличительные черты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–исследовательской </w:t>
      </w:r>
      <w:r w:rsidR="00594D92" w:rsidRPr="00411EF4">
        <w:rPr>
          <w:rFonts w:ascii="Times New Roman" w:hAnsi="Times New Roman" w:cs="Times New Roman"/>
          <w:sz w:val="28"/>
          <w:szCs w:val="28"/>
        </w:rPr>
        <w:t>деятельности студентов и научно-исследовательской деятельности учёных;</w:t>
      </w:r>
    </w:p>
    <w:p w:rsidR="001D3378" w:rsidRPr="00411EF4" w:rsidRDefault="001D3378" w:rsidP="000940C8">
      <w:pPr>
        <w:numPr>
          <w:ilvl w:val="0"/>
          <w:numId w:val="1"/>
        </w:numPr>
        <w:tabs>
          <w:tab w:val="left" w:pos="42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определение и основные характеристики проектной деятельности;</w:t>
      </w:r>
    </w:p>
    <w:p w:rsidR="000940C8" w:rsidRPr="00411EF4" w:rsidRDefault="000940C8" w:rsidP="000940C8">
      <w:pPr>
        <w:numPr>
          <w:ilvl w:val="0"/>
          <w:numId w:val="1"/>
        </w:numPr>
        <w:tabs>
          <w:tab w:val="left" w:pos="42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содержание основных понятий и категорий научного поиска;</w:t>
      </w:r>
    </w:p>
    <w:p w:rsidR="000940C8" w:rsidRPr="00411EF4" w:rsidRDefault="00C01100" w:rsidP="000940C8">
      <w:pPr>
        <w:numPr>
          <w:ilvl w:val="0"/>
          <w:numId w:val="1"/>
        </w:numPr>
        <w:tabs>
          <w:tab w:val="left" w:pos="42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0940C8" w:rsidRPr="00411EF4">
        <w:rPr>
          <w:rFonts w:ascii="Times New Roman" w:hAnsi="Times New Roman" w:cs="Times New Roman"/>
          <w:sz w:val="28"/>
          <w:szCs w:val="28"/>
        </w:rPr>
        <w:t xml:space="preserve"> к офор</w:t>
      </w:r>
      <w:r w:rsidR="001D3378" w:rsidRPr="00411EF4">
        <w:rPr>
          <w:rFonts w:ascii="Times New Roman" w:hAnsi="Times New Roman" w:cs="Times New Roman"/>
          <w:sz w:val="28"/>
          <w:szCs w:val="28"/>
        </w:rPr>
        <w:t>млению результатов исследования в виде курсовой и выпускной квалификационной работ;</w:t>
      </w:r>
    </w:p>
    <w:p w:rsidR="000940C8" w:rsidRPr="00411EF4" w:rsidRDefault="000940C8" w:rsidP="000940C8">
      <w:pPr>
        <w:tabs>
          <w:tab w:val="left" w:pos="426"/>
        </w:tabs>
        <w:spacing w:after="0" w:line="240" w:lineRule="auto"/>
        <w:ind w:left="22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940C8" w:rsidRPr="00411EF4" w:rsidRDefault="000940C8" w:rsidP="000940C8">
      <w:pPr>
        <w:tabs>
          <w:tab w:val="left" w:pos="426"/>
        </w:tabs>
        <w:ind w:left="142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EF4">
        <w:rPr>
          <w:rFonts w:ascii="Times New Roman" w:hAnsi="Times New Roman" w:cs="Times New Roman"/>
          <w:b/>
          <w:sz w:val="28"/>
          <w:szCs w:val="28"/>
        </w:rPr>
        <w:t>В результате освоения дисциплины обучающийся должен уметь:</w:t>
      </w:r>
    </w:p>
    <w:p w:rsidR="000940C8" w:rsidRPr="00411EF4" w:rsidRDefault="000940C8" w:rsidP="000940C8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выбирать тему исследования, составлять его план;</w:t>
      </w:r>
    </w:p>
    <w:p w:rsidR="000940C8" w:rsidRPr="00411EF4" w:rsidRDefault="000940C8" w:rsidP="000940C8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подбирать из литературы и самостоятельно разрабатывать методы для осуществления исследования;</w:t>
      </w:r>
    </w:p>
    <w:p w:rsidR="000940C8" w:rsidRPr="00411EF4" w:rsidRDefault="000940C8" w:rsidP="000940C8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обобщать передовой педагогический опыт и организовывать собс</w:t>
      </w:r>
      <w:r w:rsidR="00594D92" w:rsidRPr="00411EF4">
        <w:rPr>
          <w:rFonts w:ascii="Times New Roman" w:hAnsi="Times New Roman" w:cs="Times New Roman"/>
          <w:sz w:val="28"/>
          <w:szCs w:val="28"/>
        </w:rPr>
        <w:t>твенную проектно-исследовательскую деятельность</w:t>
      </w:r>
      <w:r w:rsidRPr="00411EF4">
        <w:rPr>
          <w:rFonts w:ascii="Times New Roman" w:hAnsi="Times New Roman" w:cs="Times New Roman"/>
          <w:sz w:val="28"/>
          <w:szCs w:val="28"/>
        </w:rPr>
        <w:t>, делать необходимые выводы и обобщения;</w:t>
      </w:r>
    </w:p>
    <w:p w:rsidR="005F4B35" w:rsidRPr="00411EF4" w:rsidRDefault="000940C8" w:rsidP="000940C8">
      <w:pPr>
        <w:numPr>
          <w:ilvl w:val="0"/>
          <w:numId w:val="2"/>
        </w:numPr>
        <w:tabs>
          <w:tab w:val="left" w:pos="426"/>
        </w:tabs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оформлять и представлять результаты исследовательской и проектной деятельности</w:t>
      </w:r>
      <w:r w:rsidR="00594D92" w:rsidRPr="00411EF4">
        <w:rPr>
          <w:rFonts w:ascii="Times New Roman" w:hAnsi="Times New Roman" w:cs="Times New Roman"/>
          <w:sz w:val="28"/>
          <w:szCs w:val="28"/>
        </w:rPr>
        <w:t>.</w:t>
      </w:r>
    </w:p>
    <w:p w:rsidR="00EF522A" w:rsidRPr="00411EF4" w:rsidRDefault="00EF522A" w:rsidP="00EF522A">
      <w:pPr>
        <w:ind w:left="2124" w:firstLine="70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B2028" w:rsidRPr="00411EF4" w:rsidRDefault="003D4EE4" w:rsidP="003D4EE4">
      <w:pPr>
        <w:tabs>
          <w:tab w:val="left" w:pos="851"/>
          <w:tab w:val="right" w:leader="underscore" w:pos="85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b/>
          <w:sz w:val="24"/>
          <w:szCs w:val="24"/>
        </w:rPr>
        <w:tab/>
      </w:r>
      <w:r w:rsidR="009B2028" w:rsidRPr="00411EF4">
        <w:rPr>
          <w:rFonts w:ascii="Times New Roman" w:hAnsi="Times New Roman" w:cs="Times New Roman"/>
          <w:sz w:val="28"/>
          <w:szCs w:val="28"/>
        </w:rPr>
        <w:t xml:space="preserve">Процесс изучения дисциплины направлен на формирование элементов следующих компетенций </w:t>
      </w:r>
      <w:proofErr w:type="gramStart"/>
      <w:r w:rsidR="009B2028" w:rsidRPr="00411EF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9B2028" w:rsidRPr="00411EF4">
        <w:rPr>
          <w:rFonts w:ascii="Times New Roman" w:hAnsi="Times New Roman" w:cs="Times New Roman"/>
          <w:sz w:val="28"/>
          <w:szCs w:val="28"/>
        </w:rPr>
        <w:t xml:space="preserve"> обучающегося </w:t>
      </w:r>
    </w:p>
    <w:tbl>
      <w:tblPr>
        <w:tblStyle w:val="a7"/>
        <w:tblW w:w="9957" w:type="dxa"/>
        <w:tblInd w:w="-318" w:type="dxa"/>
        <w:tblLayout w:type="fixed"/>
        <w:tblLook w:val="04A0"/>
      </w:tblPr>
      <w:tblGrid>
        <w:gridCol w:w="1277"/>
        <w:gridCol w:w="8680"/>
      </w:tblGrid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 xml:space="preserve">ПК3.3     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Систематизировать педагогический опыт в области физической культуры и спорта на основе изучения профессиональной литературы, самоанализа и анализа деятельности других педагогов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ПК3.4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формлять методические разработки в виде отчётов, рефератов, выступлений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ПК3.5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</w:rPr>
              <w:t xml:space="preserve">Участвовать в исследовательской и проектной деятельности в области образования, физической культуры и спорта 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2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вать риски и принимать решения в нестандартных ситуациях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ть поиск, анализ и оценку информации, необходимой </w:t>
            </w: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я постановки и решения профессиональных задач, профессионального и личностного развития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5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7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8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9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10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 11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ь профессиональную деятельность с соблюдением регулирующих ее правовых норм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sz w:val="28"/>
                <w:szCs w:val="28"/>
              </w:rPr>
              <w:t xml:space="preserve">ОК 12 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ть базовыми и новыми видами физкультурно-спортивной деятельности.</w:t>
            </w:r>
          </w:p>
        </w:tc>
      </w:tr>
      <w:tr w:rsidR="009B2028" w:rsidRPr="00411EF4" w:rsidTr="003D4EE4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tabs>
                <w:tab w:val="left" w:pos="851"/>
                <w:tab w:val="right" w:leader="underscore" w:pos="8505"/>
              </w:tabs>
              <w:spacing w:after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411EF4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8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2028" w:rsidRPr="00411EF4" w:rsidRDefault="009B2028" w:rsidP="003D4EE4">
            <w:pPr>
              <w:spacing w:after="0" w:afterAutospacing="0" w:line="0" w:lineRule="atLeast"/>
              <w:ind w:left="88" w:right="8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1E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3D4EE4" w:rsidRPr="00411EF4" w:rsidRDefault="003D4EE4" w:rsidP="009B2028">
      <w:pPr>
        <w:spacing w:line="200" w:lineRule="exact"/>
        <w:rPr>
          <w:rFonts w:ascii="Times New Roman" w:eastAsia="Calibri" w:hAnsi="Times New Roman" w:cs="Times New Roman"/>
          <w:b/>
          <w:szCs w:val="28"/>
        </w:rPr>
      </w:pPr>
    </w:p>
    <w:p w:rsidR="003D4EE4" w:rsidRPr="00411EF4" w:rsidRDefault="003D4EE4" w:rsidP="009B2028">
      <w:pPr>
        <w:spacing w:line="200" w:lineRule="exact"/>
        <w:rPr>
          <w:rFonts w:ascii="Times New Roman" w:eastAsia="Calibri" w:hAnsi="Times New Roman" w:cs="Times New Roman"/>
          <w:b/>
          <w:szCs w:val="28"/>
        </w:rPr>
      </w:pPr>
    </w:p>
    <w:p w:rsidR="003D4EE4" w:rsidRPr="00411EF4" w:rsidRDefault="003D4EE4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РУКТУРА И ПРИМЕРНОЕ СОДЕРЖАНИЕ УЧЕБНОЙ ДИСЦИПЛИНЫ</w:t>
      </w:r>
    </w:p>
    <w:p w:rsidR="003D4EE4" w:rsidRPr="00411EF4" w:rsidRDefault="003D4EE4" w:rsidP="003D4EE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. Объем учебной дисциплины и виды учебной работы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7677"/>
        <w:gridCol w:w="1924"/>
      </w:tblGrid>
      <w:tr w:rsidR="003D4EE4" w:rsidRPr="00411EF4" w:rsidTr="003D4EE4">
        <w:trPr>
          <w:trHeight w:val="460"/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968849bb8ac0799a537bc21d05fd2dc2d18e0428"/>
            <w:bookmarkStart w:id="1" w:name="1"/>
            <w:bookmarkEnd w:id="0"/>
            <w:bookmarkEnd w:id="1"/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3D4EE4" w:rsidRPr="00411EF4" w:rsidTr="003D4EE4">
        <w:trPr>
          <w:trHeight w:val="280"/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лабораторные занятия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практические занятия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4 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контрольные работы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курсовая работа (проект) (если предусмотрено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3D4EE4" w:rsidRPr="00411EF4" w:rsidTr="003D4EE4">
        <w:trPr>
          <w:tblCellSpacing w:w="0" w:type="dxa"/>
        </w:trPr>
        <w:tc>
          <w:tcPr>
            <w:tcW w:w="1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E4" w:rsidRPr="00411EF4" w:rsidRDefault="003D4EE4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вая аттестация в форме дифференцированного зачёта</w:t>
            </w:r>
          </w:p>
        </w:tc>
        <w:tc>
          <w:tcPr>
            <w:tcW w:w="2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EE4" w:rsidRPr="00411EF4" w:rsidRDefault="003D4EE4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D4EE4" w:rsidRPr="00411EF4" w:rsidRDefault="003D4EE4" w:rsidP="009B2028">
      <w:pPr>
        <w:spacing w:line="200" w:lineRule="exact"/>
        <w:rPr>
          <w:rFonts w:ascii="Times New Roman" w:eastAsia="Calibri" w:hAnsi="Times New Roman" w:cs="Times New Roman"/>
          <w:b/>
          <w:szCs w:val="28"/>
        </w:rPr>
        <w:sectPr w:rsidR="003D4EE4" w:rsidRPr="00411EF4" w:rsidSect="003D4EE4"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B2028" w:rsidRPr="00411EF4" w:rsidRDefault="009B2028" w:rsidP="009B2028">
      <w:pPr>
        <w:spacing w:line="200" w:lineRule="exact"/>
        <w:rPr>
          <w:rFonts w:ascii="Times New Roman" w:eastAsia="Calibri" w:hAnsi="Times New Roman" w:cs="Times New Roman"/>
          <w:b/>
          <w:sz w:val="20"/>
          <w:szCs w:val="20"/>
        </w:rPr>
      </w:pPr>
      <w:r w:rsidRPr="00411EF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3.Тематический план и содержание учебной дисциплины</w:t>
      </w:r>
    </w:p>
    <w:tbl>
      <w:tblPr>
        <w:tblW w:w="15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8136"/>
        <w:gridCol w:w="1473"/>
        <w:gridCol w:w="1381"/>
        <w:gridCol w:w="1381"/>
      </w:tblGrid>
      <w:tr w:rsidR="009B2028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9B2028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9B2028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9B2028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1. Введение в учебную дисциплину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028" w:rsidRPr="00411EF4" w:rsidRDefault="009B2028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28" w:rsidRPr="00411EF4" w:rsidRDefault="0024663B" w:rsidP="00ED2874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ED2874"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B2028" w:rsidRPr="00411EF4" w:rsidRDefault="009B2028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32EA8" w:rsidRPr="00411EF4" w:rsidTr="0099115A">
        <w:trPr>
          <w:gridAfter w:val="1"/>
          <w:wAfter w:w="1381" w:type="dxa"/>
          <w:trHeight w:val="566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8" w:rsidRPr="00411EF4" w:rsidRDefault="00532EA8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B4" w:rsidRPr="00411EF4" w:rsidRDefault="001A5EB4" w:rsidP="00532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1.Цели и задачи курса</w:t>
            </w:r>
            <w:r w:rsidR="009D459D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1 ч)</w:t>
            </w: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07F49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32EA8" w:rsidRPr="00411EF4" w:rsidRDefault="001A5EB4" w:rsidP="00532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32EA8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F4986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стандартов к выполнению ВКР. Основные понятия, испол</w:t>
            </w:r>
            <w:r w:rsidR="009D459D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ьзуемые в ходе выполнения ВКР (2</w:t>
            </w:r>
            <w:r w:rsidR="008E7B08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</w:t>
            </w:r>
            <w:r w:rsidR="001B53D0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5104FA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32EA8" w:rsidRPr="00411EF4" w:rsidRDefault="00532EA8" w:rsidP="00532EA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AD799F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уктура  </w:t>
            </w:r>
            <w:r w:rsidR="008E7B08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ВКР в форме проекта (2</w:t>
            </w: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.</w:t>
            </w:r>
          </w:p>
          <w:p w:rsidR="00532EA8" w:rsidRPr="00411EF4" w:rsidRDefault="00532EA8" w:rsidP="00CC25C4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>3.Виды ВКР исследовательского характера</w:t>
            </w:r>
            <w:r w:rsidR="00AD799F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их структура</w:t>
            </w:r>
            <w:r w:rsidR="008E7B08"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2</w:t>
            </w: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. 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8" w:rsidRPr="00411EF4" w:rsidRDefault="00532EA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EA8" w:rsidRPr="00411EF4" w:rsidRDefault="00532EA8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6F52" w:rsidRPr="00411EF4" w:rsidTr="0099115A">
        <w:trPr>
          <w:gridAfter w:val="1"/>
          <w:wAfter w:w="1381" w:type="dxa"/>
          <w:trHeight w:val="566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52" w:rsidRPr="00411EF4" w:rsidRDefault="00606F52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A8" w:rsidRPr="00411EF4" w:rsidRDefault="00532EA8" w:rsidP="00532EA8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</w:t>
            </w:r>
          </w:p>
          <w:p w:rsidR="0024663B" w:rsidRPr="00411EF4" w:rsidRDefault="0024663B" w:rsidP="0024663B">
            <w:pPr>
              <w:widowControl w:val="0"/>
              <w:spacing w:line="288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кум №  1. Определение соответствия ВКР, выполненных выпускниками ЮКИОР требованиям стандартов</w:t>
            </w:r>
            <w:r w:rsidR="00FD3C9A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1ч</w:t>
            </w:r>
            <w:r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  <w:r w:rsidR="00FD3C9A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606F52" w:rsidRPr="00411EF4" w:rsidRDefault="0024663B" w:rsidP="002466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ктикум №  2. </w:t>
            </w:r>
            <w:r w:rsidR="008E7B08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532EA8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Составление сравнительной таблицы «Виды ВКР»: теоретического</w:t>
            </w:r>
            <w:r w:rsidR="00532EA8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характера, практической направленности, опытно-экспериментального вида (1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52" w:rsidRPr="00411EF4" w:rsidRDefault="00606F52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52" w:rsidRPr="00411EF4" w:rsidRDefault="00606F52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3D4EE4">
        <w:trPr>
          <w:trHeight w:val="1507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0D3E3A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1B53D0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1B53D0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1B53D0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  <w:p w:rsidR="0099115A" w:rsidRPr="00411EF4" w:rsidRDefault="0099115A" w:rsidP="001B53D0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1B53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1B53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1B53D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24663B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81" w:type="dxa"/>
            <w:vAlign w:val="center"/>
          </w:tcPr>
          <w:p w:rsidR="0099115A" w:rsidRPr="00411EF4" w:rsidRDefault="0099115A">
            <w:pPr>
              <w:rPr>
                <w:rFonts w:ascii="Times New Roman" w:hAnsi="Times New Roman" w:cs="Times New Roman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здел 2. Этапы работы над ВКР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E47AF5" w:rsidP="00D95026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4</w:t>
            </w:r>
          </w:p>
          <w:p w:rsidR="0099115A" w:rsidRPr="00411EF4" w:rsidRDefault="0099115A" w:rsidP="00D95026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AA5DE0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2.1. Технологии поиска, отбора и изучения информации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E47AF5" w:rsidP="00E47AF5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606F5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Поиск и отбор информации в библиотечных  каталогах  и в интернете. Источники информации (документы, учебники, учебные пособия, статьи, монографии). Изучающее и усваивающее чтение (</w:t>
            </w:r>
            <w:r w:rsidR="005104F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.</w:t>
            </w:r>
          </w:p>
          <w:p w:rsidR="0099115A" w:rsidRPr="00411EF4" w:rsidRDefault="0099115A" w:rsidP="00532EA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Изучение и приёмы усвоения информации. </w:t>
            </w:r>
          </w:p>
          <w:p w:rsidR="0099115A" w:rsidRPr="00411EF4" w:rsidRDefault="0099115A" w:rsidP="00532EA8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ёмы изучающего чтения: выписки, составление вопросов к тексту, составление плана к тексту, составление схем, составление тезисов, составление таблиц, составление конспекта.  Приёмы усвоения информации: ответы на вопросы к тексту, пересказ (устный или письменный),  составление сводных таблиц, составление конспекта по нескольким источникам, составление аннотации к источникам информации, составление реферата, рец</w:t>
            </w:r>
            <w:r w:rsidR="005104F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зирование, комментирование (3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ч).   </w:t>
            </w:r>
          </w:p>
          <w:p w:rsidR="0099115A" w:rsidRPr="00411EF4" w:rsidRDefault="0099115A" w:rsidP="00532EA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  <w:trHeight w:val="215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975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</w:t>
            </w:r>
          </w:p>
          <w:p w:rsidR="006A7EC7" w:rsidRPr="00411EF4" w:rsidRDefault="006A7EC7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.Составление аннотации к источникам информации по теме исследования (1ч.).</w:t>
            </w:r>
          </w:p>
          <w:p w:rsidR="0099115A" w:rsidRPr="00411EF4" w:rsidRDefault="006A7EC7" w:rsidP="003F5E3F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2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.Подбор и представление найденной информации к ВКР (в любом из видов учебно-исследовательских работ: выписки, конспект, тезисы и т.д.) 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="009D459D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.</w:t>
            </w:r>
          </w:p>
          <w:p w:rsidR="0099115A" w:rsidRPr="00411EF4" w:rsidRDefault="0099115A" w:rsidP="00532EA8">
            <w:pPr>
              <w:spacing w:line="200" w:lineRule="exact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E47AF5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210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tabs>
                <w:tab w:val="left" w:pos="693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нтрольная работа: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615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930B8B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</w:p>
          <w:p w:rsidR="0099115A" w:rsidRPr="00411EF4" w:rsidRDefault="0099115A" w:rsidP="00930B8B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1. Поиск и отбор литературных источников к курсовой работе (первая, теоретическая глава выпускной квалификационной работы).</w:t>
            </w:r>
          </w:p>
          <w:p w:rsidR="0099115A" w:rsidRPr="00411EF4" w:rsidRDefault="0099115A" w:rsidP="000E5A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2. Подготовиться к собеседованию по вопросам раздела.</w:t>
            </w:r>
          </w:p>
          <w:p w:rsidR="0099115A" w:rsidRPr="00411EF4" w:rsidRDefault="0099115A" w:rsidP="000E5A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Дополнить текст лекций.</w:t>
            </w:r>
          </w:p>
          <w:p w:rsidR="0099115A" w:rsidRPr="00411EF4" w:rsidRDefault="0099115A" w:rsidP="000E5AC7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Подготовиться к проведению практических занятий.</w:t>
            </w:r>
          </w:p>
          <w:p w:rsidR="0099115A" w:rsidRPr="00411EF4" w:rsidRDefault="0099115A" w:rsidP="00930B8B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A42796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Тема 2.2. Составление списка литературы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E47AF5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3F485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Технология  обработки и сохранения сведений об отобранных источниках </w:t>
            </w:r>
            <w:r w:rsidR="00FD3C9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  <w:p w:rsidR="0099115A" w:rsidRPr="00411EF4" w:rsidRDefault="0099115A" w:rsidP="003F485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 Требования к составлению списка литературы </w:t>
            </w:r>
            <w:r w:rsidR="00FD3C9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3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485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Практические занятия 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.Изучение «Методических рекомендац</w:t>
            </w:r>
            <w:r w:rsidR="005104F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ий о выполнении ВКР в ЮКИОР» (2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ч).</w:t>
            </w:r>
          </w:p>
          <w:p w:rsidR="0099115A" w:rsidRPr="00411EF4" w:rsidRDefault="0099115A" w:rsidP="005104FA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 Составление списка литературы к ВКР (</w:t>
            </w:r>
            <w:r w:rsidR="005104F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5104F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522F3A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ая работа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99115A" w:rsidRPr="00411EF4" w:rsidRDefault="0099115A" w:rsidP="00232E52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Изучить вопросы:</w:t>
            </w:r>
          </w:p>
          <w:p w:rsidR="0099115A" w:rsidRPr="00411EF4" w:rsidRDefault="0099115A" w:rsidP="00232E52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хнологии поиска, отбора и изучения информации</w:t>
            </w:r>
          </w:p>
          <w:p w:rsidR="0099115A" w:rsidRPr="00411EF4" w:rsidRDefault="0099115A" w:rsidP="009D6510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ехнологии обработки и хранения информации</w:t>
            </w:r>
          </w:p>
          <w:p w:rsidR="0099115A" w:rsidRPr="00411EF4" w:rsidRDefault="0099115A" w:rsidP="009D6510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Требования ГОСТ 2003 г. к составлению списка литературы.</w:t>
            </w:r>
          </w:p>
          <w:p w:rsidR="0099115A" w:rsidRPr="00411EF4" w:rsidRDefault="0099115A" w:rsidP="000E5AC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Ознакомиться с текстом документа </w:t>
            </w: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«Методические рекомендации о выполнении ВКР в ЮКИОР»</w:t>
            </w:r>
          </w:p>
          <w:p w:rsidR="0099115A" w:rsidRPr="00411EF4" w:rsidRDefault="0099115A" w:rsidP="000E5A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. Подготовиться к собеседованию по вопросам раздела.</w:t>
            </w:r>
          </w:p>
          <w:p w:rsidR="0099115A" w:rsidRPr="00411EF4" w:rsidRDefault="0099115A" w:rsidP="000E5A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.Дополнить текст лекций.</w:t>
            </w:r>
          </w:p>
          <w:p w:rsidR="0099115A" w:rsidRPr="00411EF4" w:rsidRDefault="0099115A" w:rsidP="000E5AC7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5.Подготовиться к проведению практических занятий.</w:t>
            </w:r>
          </w:p>
          <w:p w:rsidR="0099115A" w:rsidRPr="00411EF4" w:rsidRDefault="0099115A" w:rsidP="000E5AC7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.Продолжить составление списка литературных источников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637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E14E29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Раздел 3.  Представление информации в исследовательских  работах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3C3A63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4</w:t>
            </w:r>
          </w:p>
        </w:tc>
        <w:tc>
          <w:tcPr>
            <w:tcW w:w="1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3.1. Представление информации в  учебных работах, используемых</w:t>
            </w:r>
            <w:r w:rsidR="003F397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ри написании  ВКР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F397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 подготовке</w:t>
            </w:r>
            <w:r w:rsidR="003F397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 защите ВКР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FA4B91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6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CB1B5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Виды учебно-исследовательских работ, ис</w:t>
            </w:r>
            <w:r w:rsidR="00CB1B5F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ользуемых при написании </w:t>
            </w:r>
            <w:r w:rsidR="00AC5E3B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КР (</w:t>
            </w:r>
            <w:r w:rsidR="00CB1B5F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99115A" w:rsidRPr="00411EF4" w:rsidTr="0099115A">
        <w:trPr>
          <w:gridAfter w:val="1"/>
          <w:wAfter w:w="1381" w:type="dxa"/>
          <w:trHeight w:val="523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AC5E3B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Виды учебно-исследовательских работ, используемых при подготовке к защите ВКР (</w:t>
            </w:r>
            <w:r w:rsidR="00AC5E3B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FA4B91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</w:t>
            </w:r>
            <w:proofErr w:type="gramStart"/>
            <w:r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proofErr w:type="gramEnd"/>
            <w:r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Составление плана и тезисов к ВКР </w:t>
            </w:r>
            <w:r w:rsidR="00FA4B91"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(2</w:t>
            </w:r>
            <w:r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ая работа</w:t>
            </w: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:  </w:t>
            </w: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знакомиться с </w:t>
            </w:r>
            <w:r w:rsidRPr="00411EF4">
              <w:rPr>
                <w:rFonts w:ascii="Times New Roman" w:hAnsi="Times New Roman" w:cs="Times New Roman"/>
                <w:sz w:val="20"/>
                <w:szCs w:val="20"/>
              </w:rPr>
              <w:t xml:space="preserve">разделом 2.1 «Организация самостоятельной работы студентов с источниками информации» в учебно-методическом пособии И.П.Пастуховой  Основы учебно-исследовательской деятельности студентов в главе 2 «Рекомендации студентам по самоорганизации исследовательской работы»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33681D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9115A" w:rsidRPr="00411EF4" w:rsidRDefault="0099115A" w:rsidP="0033681D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3.2. Представление информации в ВКР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7644C0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E523A2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AF77C1">
            <w:pPr>
              <w:spacing w:line="200" w:lineRule="exac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.Текст – как продукт исследовательской деятельности. Те</w:t>
            </w:r>
            <w:proofErr w:type="gramStart"/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ст вв</w:t>
            </w:r>
            <w:proofErr w:type="gramEnd"/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дения и заключения ВКР. Те</w:t>
            </w:r>
            <w:proofErr w:type="gramStart"/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ст вв</w:t>
            </w:r>
            <w:proofErr w:type="gramEnd"/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едения и заключения ВКР </w:t>
            </w:r>
            <w:r w:rsidR="00CB1B5F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3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.</w:t>
            </w:r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99115A" w:rsidRPr="00411EF4" w:rsidRDefault="0099115A" w:rsidP="00AF77C1">
            <w:pPr>
              <w:pStyle w:val="a6"/>
              <w:spacing w:line="200" w:lineRule="exac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10169F">
            <w:pPr>
              <w:spacing w:line="200" w:lineRule="exact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Текст теоретической главы ВКР. </w:t>
            </w:r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 Текст о планировании, проведении и результатах эксперимента, проведё</w:t>
            </w:r>
            <w:r w:rsidR="00AC5E3B"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ного в рамках выполнения ВКР (3</w:t>
            </w:r>
            <w:r w:rsidR="00CB1B5F"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ч</w:t>
            </w:r>
            <w:r w:rsidR="00AC5E3B"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  <w:r w:rsidRPr="00411EF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99115A" w:rsidRPr="00411EF4" w:rsidRDefault="0099115A" w:rsidP="0033681D">
            <w:pPr>
              <w:spacing w:line="200" w:lineRule="exact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10169F">
            <w:pPr>
              <w:spacing w:line="200" w:lineRule="exact"/>
              <w:contextualSpacing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9115A" w:rsidRPr="00411EF4" w:rsidRDefault="0099115A" w:rsidP="0033681D">
            <w:pPr>
              <w:spacing w:line="200" w:lineRule="exact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4"/>
          <w:wAfter w:w="12371" w:type="dxa"/>
          <w:trHeight w:val="230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</w:t>
            </w:r>
          </w:p>
          <w:p w:rsidR="0099115A" w:rsidRPr="00411EF4" w:rsidRDefault="00CB1B5F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99115A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Составление текста  введения </w:t>
            </w:r>
            <w:r w:rsidR="00AC5E3B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 заключения </w:t>
            </w:r>
            <w:r w:rsidR="0099115A" w:rsidRPr="00411E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 ВКР (1 ч).</w:t>
            </w:r>
          </w:p>
          <w:p w:rsidR="0099115A" w:rsidRPr="00411EF4" w:rsidRDefault="00CB1B5F" w:rsidP="00615331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lastRenderedPageBreak/>
              <w:t>2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Составление плана, тезисов и содержания  теоретической главы ВКР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(1 ч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).</w:t>
            </w:r>
          </w:p>
          <w:p w:rsidR="0099115A" w:rsidRPr="00411EF4" w:rsidRDefault="00505921" w:rsidP="00505921">
            <w:pPr>
              <w:spacing w:line="200" w:lineRule="exact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.Составление плана, тезисов и содержания экспериментально-исследовательской главы</w:t>
            </w:r>
            <w:r w:rsidR="00E523A2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(1)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E523A2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 </w:t>
            </w:r>
          </w:p>
          <w:p w:rsidR="0099115A" w:rsidRPr="00411EF4" w:rsidRDefault="0099115A" w:rsidP="00522F3A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зучение материала по теме по электронным источникам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здел 4. Составление вторичной информации по результатам исследовательской работы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427137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F2063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9115A" w:rsidRPr="00411EF4" w:rsidRDefault="0099115A" w:rsidP="00F2063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4.1. Представление исследовательских работ на конференциях и конкурсах студенческих работ.</w:t>
            </w:r>
          </w:p>
          <w:p w:rsidR="0099115A" w:rsidRPr="00411EF4" w:rsidRDefault="0099115A" w:rsidP="00F2063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356168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066411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Формы презентации исследовательской работы:</w:t>
            </w:r>
            <w:r w:rsidRPr="00411E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клад, с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ндовый доклад. Требования к   оформлению (</w:t>
            </w:r>
            <w:r w:rsidR="00E37E6D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066411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522F3A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Форма презентации исследовательской работы – научная стат</w:t>
            </w:r>
            <w:r w:rsidR="00E37E6D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ья. Требования к   оформлению (1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673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: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Анализ содержания и оформления докладов и презентаций для конкурсов и конференций, подготовленных учащимися и студентами ЮКИОР. Обороты научной речи. (</w:t>
            </w:r>
            <w:r w:rsidR="00E37E6D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ч).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2.Составление текста доклада (выступления) на </w:t>
            </w:r>
            <w:r w:rsidR="00066411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конкурсах и конференциях (</w:t>
            </w:r>
            <w:r w:rsidR="00E37E6D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 ч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).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.Составление текста и оформление стендового доклада(1 ч).</w:t>
            </w:r>
          </w:p>
          <w:p w:rsidR="0099115A" w:rsidRPr="00411EF4" w:rsidRDefault="0099115A" w:rsidP="00066411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4.Сост</w:t>
            </w:r>
            <w:r w:rsidR="00066411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а</w:t>
            </w:r>
            <w:r w:rsidR="00E37E6D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вление текста научной статьи (1</w:t>
            </w:r>
            <w:r w:rsidR="00066411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ч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)</w:t>
            </w:r>
            <w:r w:rsidR="00066411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E37E6D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ая работа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522F3A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Тема 4.2. Составление текстов </w:t>
            </w: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защиты (презентации) ВКР.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356168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</w:t>
            </w:r>
            <w:r w:rsidRPr="00411E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905F9A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1.Подготовка доклада (текста выступления)  для защиты ВКР</w:t>
            </w:r>
            <w:r w:rsidR="0035616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1 ч)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2.Подготовка компьютерной  презентации к докладу для защиты ВКР </w:t>
            </w:r>
            <w:r w:rsidR="0035616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</w:t>
            </w: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  <w:u w:val="single"/>
              </w:rPr>
              <w:t>:</w:t>
            </w:r>
          </w:p>
          <w:p w:rsidR="0099115A" w:rsidRPr="00411EF4" w:rsidRDefault="0099115A" w:rsidP="003B0220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Анализ содержания и оформления докладов и презентаций, подготовленных учащимися и студентами для конкурсов и конференций (1 ч)</w:t>
            </w:r>
          </w:p>
          <w:p w:rsidR="0099115A" w:rsidRPr="00411EF4" w:rsidRDefault="0099115A" w:rsidP="00E37E6D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.Составление текста доклада для защиты ВКР</w:t>
            </w:r>
            <w:r w:rsidR="00E37E6D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(2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ая рабо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: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Применение современных информационных технологий в обеспечении исследовательской и методической деятельности.</w:t>
            </w:r>
          </w:p>
          <w:p w:rsidR="0099115A" w:rsidRPr="00411EF4" w:rsidRDefault="0099115A" w:rsidP="009B2028">
            <w:pPr>
              <w:numPr>
                <w:ilvl w:val="0"/>
                <w:numId w:val="4"/>
              </w:numPr>
              <w:spacing w:after="0" w:line="200" w:lineRule="exact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дел 5. Организация защиты исследовательской опытно-экспериментальной работы студентов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066411" w:rsidP="00066411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5.1.Оформление  ВКР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522F3A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356168" w:rsidP="00356168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5376CD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</w:t>
            </w:r>
            <w:r w:rsidR="0035616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Требования к оформлению ВКР. (</w:t>
            </w:r>
            <w:r w:rsidR="00910C1B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  <w:p w:rsidR="0099115A" w:rsidRPr="00411EF4" w:rsidRDefault="0099115A" w:rsidP="005376CD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2.Рекомендации по составл</w:t>
            </w:r>
            <w:r w:rsidR="00356168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нию компьютерной презентации (</w:t>
            </w:r>
            <w:r w:rsidR="00910C1B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>Практические занятия:</w:t>
            </w:r>
          </w:p>
          <w:p w:rsidR="0099115A" w:rsidRPr="00411EF4" w:rsidRDefault="0099115A" w:rsidP="000762CC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1.Предст</w:t>
            </w:r>
            <w:r w:rsidR="00356168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авление оформления  ВКР (1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ч).</w:t>
            </w:r>
          </w:p>
          <w:p w:rsidR="0099115A" w:rsidRPr="00411EF4" w:rsidRDefault="007C3415" w:rsidP="000762CC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Представление плана защиты ВКР (1 ч).</w:t>
            </w:r>
          </w:p>
          <w:p w:rsidR="0099115A" w:rsidRPr="00411EF4" w:rsidRDefault="007C3415" w:rsidP="00BE3FB2">
            <w:pPr>
              <w:spacing w:line="200" w:lineRule="exact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3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Представление компьютерной  презентации к защите  ВКР (1 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CA4471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рольная работа: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С</w:t>
            </w: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тавление плана выступления.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презентации курсовой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.Тема 5.2.</w:t>
            </w: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защите ВКР</w:t>
            </w: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910C1B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1. Цель и задачи защиты ВКР. Процесс защиты ВКР </w:t>
            </w:r>
            <w:r w:rsidR="00910C1B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1 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720A66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 Критерии оценки доклада (1 ч).</w:t>
            </w: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3.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абота студентов н</w:t>
            </w:r>
            <w:r w:rsidR="00CA4471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 речевой формой выступления (1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ч</w:t>
            </w:r>
            <w:proofErr w:type="gramStart"/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..</w:t>
            </w:r>
            <w:proofErr w:type="gramEnd"/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u w:val="single"/>
              </w:rPr>
              <w:t xml:space="preserve">Практические занятия: 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u w:val="single"/>
              </w:rPr>
            </w:pPr>
            <w:r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 Работа студентов над речевой формой выступления (1 ч</w:t>
            </w:r>
            <w:proofErr w:type="gramStart"/>
            <w:r w:rsidRPr="00411EF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..</w:t>
            </w:r>
            <w:proofErr w:type="gramEnd"/>
          </w:p>
          <w:p w:rsidR="0099115A" w:rsidRPr="00411EF4" w:rsidRDefault="00CA4471" w:rsidP="00522F3A">
            <w:pPr>
              <w:spacing w:line="200" w:lineRule="exac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2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.Предварительная защит</w:t>
            </w:r>
            <w:r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а исследовательской главы ВКР (1</w:t>
            </w:r>
            <w:r w:rsidR="0099115A" w:rsidRPr="00411EF4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 xml:space="preserve"> ч)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7C3415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bookmarkStart w:id="2" w:name="_GoBack"/>
            <w:bookmarkEnd w:id="2"/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321"/>
        </w:trPr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ведение текста курсовой работы и  доклада  в соответствие с требованиями оформления и представления курсовых работ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15A" w:rsidRPr="00411EF4" w:rsidRDefault="0099115A" w:rsidP="00232E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32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E319E4">
            <w:pPr>
              <w:spacing w:line="200" w:lineRule="exac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нтрольная работа: 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41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7C3415" w:rsidP="00427137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8 (68/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/26</w:t>
            </w:r>
            <w:r w:rsidR="0099115A" w:rsidRPr="00411EF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9115A" w:rsidRPr="00411EF4" w:rsidTr="0099115A">
        <w:trPr>
          <w:gridAfter w:val="1"/>
          <w:wAfter w:w="1381" w:type="dxa"/>
          <w:trHeight w:val="41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5A" w:rsidRPr="00411EF4" w:rsidRDefault="0099115A" w:rsidP="00232E52">
            <w:pPr>
              <w:spacing w:line="200" w:lineRule="exac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115A" w:rsidRPr="00411EF4" w:rsidRDefault="0099115A" w:rsidP="00232E52">
            <w:pPr>
              <w:spacing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E2237" w:rsidRPr="00411EF4" w:rsidRDefault="00EE2237" w:rsidP="0061310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B2028" w:rsidRPr="00411EF4" w:rsidRDefault="009B2028" w:rsidP="0061310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11EF4">
        <w:rPr>
          <w:rFonts w:ascii="Times New Roman" w:hAnsi="Times New Roman" w:cs="Times New Roman"/>
          <w:b/>
          <w:sz w:val="20"/>
          <w:szCs w:val="20"/>
        </w:rPr>
        <w:t>Обозначение распределения времени на формы работы в разделе:</w:t>
      </w:r>
    </w:p>
    <w:p w:rsidR="00613107" w:rsidRPr="00411EF4" w:rsidRDefault="00613107" w:rsidP="0061310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561A1A" w:rsidRPr="00411EF4" w:rsidRDefault="007F2E37" w:rsidP="00561A1A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11EF4">
        <w:rPr>
          <w:rFonts w:ascii="Times New Roman" w:hAnsi="Times New Roman" w:cs="Times New Roman"/>
          <w:sz w:val="20"/>
          <w:szCs w:val="20"/>
        </w:rPr>
        <w:t xml:space="preserve">1.первое число </w:t>
      </w:r>
      <w:r w:rsidR="009B2028" w:rsidRPr="00411EF4">
        <w:rPr>
          <w:rFonts w:ascii="Times New Roman" w:hAnsi="Times New Roman" w:cs="Times New Roman"/>
          <w:sz w:val="20"/>
          <w:szCs w:val="20"/>
        </w:rPr>
        <w:t xml:space="preserve"> – количество л</w:t>
      </w:r>
      <w:r w:rsidRPr="00411EF4">
        <w:rPr>
          <w:rFonts w:ascii="Times New Roman" w:hAnsi="Times New Roman" w:cs="Times New Roman"/>
          <w:sz w:val="20"/>
          <w:szCs w:val="20"/>
        </w:rPr>
        <w:t>екционных  часов в разделе</w:t>
      </w:r>
      <w:r w:rsidR="007A74EC" w:rsidRPr="00411EF4">
        <w:rPr>
          <w:rFonts w:ascii="Times New Roman" w:hAnsi="Times New Roman" w:cs="Times New Roman"/>
          <w:sz w:val="20"/>
          <w:szCs w:val="20"/>
        </w:rPr>
        <w:t>;</w:t>
      </w:r>
    </w:p>
    <w:p w:rsidR="007A74EC" w:rsidRPr="00411EF4" w:rsidRDefault="007A74EC" w:rsidP="006131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7A74EC" w:rsidRPr="00411EF4" w:rsidRDefault="007A74EC" w:rsidP="007A74EC">
      <w:pPr>
        <w:rPr>
          <w:rFonts w:ascii="Times New Roman" w:hAnsi="Times New Roman" w:cs="Times New Roman"/>
          <w:sz w:val="20"/>
          <w:szCs w:val="20"/>
        </w:rPr>
      </w:pPr>
      <w:r w:rsidRPr="00411EF4">
        <w:rPr>
          <w:rFonts w:ascii="Times New Roman" w:hAnsi="Times New Roman" w:cs="Times New Roman"/>
          <w:sz w:val="20"/>
          <w:szCs w:val="20"/>
        </w:rPr>
        <w:t>2.второе число</w:t>
      </w:r>
      <w:r w:rsidR="009B2028" w:rsidRPr="00411EF4">
        <w:rPr>
          <w:rFonts w:ascii="Times New Roman" w:hAnsi="Times New Roman" w:cs="Times New Roman"/>
          <w:sz w:val="20"/>
          <w:szCs w:val="20"/>
        </w:rPr>
        <w:t xml:space="preserve"> – количество часов пр</w:t>
      </w:r>
      <w:r w:rsidRPr="00411EF4">
        <w:rPr>
          <w:rFonts w:ascii="Times New Roman" w:hAnsi="Times New Roman" w:cs="Times New Roman"/>
          <w:sz w:val="20"/>
          <w:szCs w:val="20"/>
        </w:rPr>
        <w:t>актической работы  в разделе</w:t>
      </w:r>
    </w:p>
    <w:p w:rsidR="009B2028" w:rsidRPr="00411EF4" w:rsidRDefault="007A74EC" w:rsidP="007A74EC">
      <w:pPr>
        <w:rPr>
          <w:rFonts w:ascii="Times New Roman" w:hAnsi="Times New Roman" w:cs="Times New Roman"/>
          <w:sz w:val="20"/>
          <w:szCs w:val="20"/>
        </w:rPr>
      </w:pPr>
      <w:r w:rsidRPr="00411EF4">
        <w:rPr>
          <w:rFonts w:ascii="Times New Roman" w:hAnsi="Times New Roman" w:cs="Times New Roman"/>
          <w:sz w:val="20"/>
          <w:szCs w:val="20"/>
        </w:rPr>
        <w:t xml:space="preserve">3.третье число </w:t>
      </w:r>
      <w:r w:rsidR="009B2028" w:rsidRPr="00411EF4">
        <w:rPr>
          <w:rFonts w:ascii="Times New Roman" w:hAnsi="Times New Roman" w:cs="Times New Roman"/>
          <w:sz w:val="20"/>
          <w:szCs w:val="20"/>
        </w:rPr>
        <w:t xml:space="preserve"> – количество   часов самосто</w:t>
      </w:r>
      <w:r w:rsidRPr="00411EF4">
        <w:rPr>
          <w:rFonts w:ascii="Times New Roman" w:hAnsi="Times New Roman" w:cs="Times New Roman"/>
          <w:sz w:val="20"/>
          <w:szCs w:val="20"/>
        </w:rPr>
        <w:t>ятельной работы  в р</w:t>
      </w:r>
      <w:r w:rsidR="00804C5E" w:rsidRPr="00411EF4">
        <w:rPr>
          <w:rFonts w:ascii="Times New Roman" w:hAnsi="Times New Roman" w:cs="Times New Roman"/>
          <w:sz w:val="20"/>
          <w:szCs w:val="20"/>
        </w:rPr>
        <w:t>азделе</w:t>
      </w:r>
    </w:p>
    <w:p w:rsidR="00613107" w:rsidRPr="00411EF4" w:rsidRDefault="00613107" w:rsidP="0061310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B2028" w:rsidRPr="00411EF4" w:rsidRDefault="009B2028" w:rsidP="0061310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11EF4">
        <w:rPr>
          <w:rFonts w:ascii="Times New Roman" w:hAnsi="Times New Roman" w:cs="Times New Roman"/>
          <w:b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613107" w:rsidRPr="00411EF4" w:rsidRDefault="00613107" w:rsidP="00613107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9B2028" w:rsidRPr="00411EF4" w:rsidRDefault="009B2028" w:rsidP="006131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11EF4">
        <w:rPr>
          <w:rFonts w:ascii="Times New Roman" w:hAnsi="Times New Roman" w:cs="Times New Roman"/>
          <w:sz w:val="20"/>
          <w:szCs w:val="20"/>
        </w:rPr>
        <w:t xml:space="preserve">1.- </w:t>
      </w:r>
      <w:proofErr w:type="gramStart"/>
      <w:r w:rsidRPr="00411EF4">
        <w:rPr>
          <w:rFonts w:ascii="Times New Roman" w:hAnsi="Times New Roman" w:cs="Times New Roman"/>
          <w:sz w:val="20"/>
          <w:szCs w:val="20"/>
        </w:rPr>
        <w:t>ознакомительный</w:t>
      </w:r>
      <w:proofErr w:type="gramEnd"/>
      <w:r w:rsidRPr="00411EF4">
        <w:rPr>
          <w:rFonts w:ascii="Times New Roman" w:hAnsi="Times New Roman" w:cs="Times New Roman"/>
          <w:sz w:val="20"/>
          <w:szCs w:val="20"/>
        </w:rPr>
        <w:t xml:space="preserve"> (узнавание ранее изученных объектов, свойств);</w:t>
      </w:r>
    </w:p>
    <w:p w:rsidR="00EE2237" w:rsidRPr="00411EF4" w:rsidRDefault="00EE2237" w:rsidP="006131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B2028" w:rsidRPr="00411EF4" w:rsidRDefault="009B2028" w:rsidP="006131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11EF4">
        <w:rPr>
          <w:rFonts w:ascii="Times New Roman" w:hAnsi="Times New Roman" w:cs="Times New Roman"/>
          <w:sz w:val="20"/>
          <w:szCs w:val="20"/>
        </w:rPr>
        <w:t xml:space="preserve">2.- </w:t>
      </w:r>
      <w:proofErr w:type="gramStart"/>
      <w:r w:rsidRPr="00411EF4">
        <w:rPr>
          <w:rFonts w:ascii="Times New Roman" w:hAnsi="Times New Roman" w:cs="Times New Roman"/>
          <w:sz w:val="20"/>
          <w:szCs w:val="20"/>
        </w:rPr>
        <w:t>репродуктивный</w:t>
      </w:r>
      <w:proofErr w:type="gramEnd"/>
      <w:r w:rsidRPr="00411EF4">
        <w:rPr>
          <w:rFonts w:ascii="Times New Roman" w:hAnsi="Times New Roman" w:cs="Times New Roman"/>
          <w:sz w:val="20"/>
          <w:szCs w:val="20"/>
        </w:rPr>
        <w:t xml:space="preserve"> (выполнение деятельности по образцу, инструкции или под руководством)</w:t>
      </w:r>
      <w:r w:rsidR="00EE2237" w:rsidRPr="00411EF4">
        <w:rPr>
          <w:rFonts w:ascii="Times New Roman" w:hAnsi="Times New Roman" w:cs="Times New Roman"/>
          <w:sz w:val="20"/>
          <w:szCs w:val="20"/>
        </w:rPr>
        <w:t>;</w:t>
      </w:r>
    </w:p>
    <w:p w:rsidR="00EE2237" w:rsidRPr="00411EF4" w:rsidRDefault="00EE2237" w:rsidP="006131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9B2028" w:rsidRPr="00411EF4" w:rsidRDefault="009B2028" w:rsidP="006131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11EF4">
        <w:rPr>
          <w:rFonts w:ascii="Times New Roman" w:hAnsi="Times New Roman" w:cs="Times New Roman"/>
          <w:sz w:val="20"/>
          <w:szCs w:val="20"/>
        </w:rPr>
        <w:t xml:space="preserve">3.- </w:t>
      </w:r>
      <w:proofErr w:type="gramStart"/>
      <w:r w:rsidRPr="00411EF4">
        <w:rPr>
          <w:rFonts w:ascii="Times New Roman" w:hAnsi="Times New Roman" w:cs="Times New Roman"/>
          <w:sz w:val="20"/>
          <w:szCs w:val="20"/>
        </w:rPr>
        <w:t>продуктивный</w:t>
      </w:r>
      <w:proofErr w:type="gramEnd"/>
      <w:r w:rsidRPr="00411EF4">
        <w:rPr>
          <w:rFonts w:ascii="Times New Roman" w:hAnsi="Times New Roman" w:cs="Times New Roman"/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  <w:r w:rsidR="00EE2237" w:rsidRPr="00411EF4">
        <w:rPr>
          <w:rFonts w:ascii="Times New Roman" w:hAnsi="Times New Roman" w:cs="Times New Roman"/>
          <w:sz w:val="20"/>
          <w:szCs w:val="20"/>
        </w:rPr>
        <w:t>.</w:t>
      </w:r>
    </w:p>
    <w:p w:rsidR="00EE2237" w:rsidRPr="00411EF4" w:rsidRDefault="00EE2237" w:rsidP="006131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E2237" w:rsidRPr="00411EF4" w:rsidRDefault="00EE2237" w:rsidP="006131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13107" w:rsidRPr="00411EF4" w:rsidRDefault="00613107" w:rsidP="0061310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3D4EE4" w:rsidRPr="00411EF4" w:rsidRDefault="003D4EE4" w:rsidP="000C2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3D4EE4" w:rsidRPr="00411EF4" w:rsidSect="005F4B3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0C26C6" w:rsidRPr="00411EF4" w:rsidRDefault="000C26C6" w:rsidP="003D4E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0C26C6" w:rsidRPr="00411EF4" w:rsidRDefault="000C26C6" w:rsidP="003D4E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6C6" w:rsidRPr="00411EF4" w:rsidRDefault="000C26C6" w:rsidP="003D4EE4">
      <w:pPr>
        <w:shd w:val="clear" w:color="auto" w:fill="FFFFFF"/>
        <w:spacing w:after="0" w:line="240" w:lineRule="auto"/>
        <w:ind w:right="-13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0C26C6" w:rsidRPr="00411EF4" w:rsidRDefault="000C26C6" w:rsidP="003D4EE4">
      <w:pPr>
        <w:shd w:val="clear" w:color="auto" w:fill="FFFFFF"/>
        <w:spacing w:after="0" w:line="240" w:lineRule="auto"/>
        <w:ind w:right="-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26C6" w:rsidRPr="00411EF4" w:rsidRDefault="000C26C6" w:rsidP="00411EF4">
      <w:pPr>
        <w:shd w:val="clear" w:color="auto" w:fill="FFFFFF"/>
        <w:spacing w:after="0"/>
        <w:ind w:right="-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Реализация программы дисциплины требует наличия учебного кабинета. </w:t>
      </w:r>
    </w:p>
    <w:p w:rsidR="000C26C6" w:rsidRPr="00411EF4" w:rsidRDefault="000C26C6" w:rsidP="00411EF4">
      <w:pPr>
        <w:shd w:val="clear" w:color="auto" w:fill="FFFFFF"/>
        <w:spacing w:after="0"/>
        <w:ind w:right="-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6C6" w:rsidRPr="00411EF4" w:rsidRDefault="000C26C6" w:rsidP="00411EF4">
      <w:pPr>
        <w:shd w:val="clear" w:color="auto" w:fill="FFFFFF"/>
        <w:spacing w:after="0"/>
        <w:ind w:right="-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: УМК учебной дисциплины (учебники, учебно-методические рекомендации).</w:t>
      </w:r>
    </w:p>
    <w:p w:rsidR="000C26C6" w:rsidRPr="00411EF4" w:rsidRDefault="000C26C6" w:rsidP="00411EF4">
      <w:pPr>
        <w:shd w:val="clear" w:color="auto" w:fill="FFFFFF"/>
        <w:spacing w:after="0"/>
        <w:ind w:right="-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237" w:rsidRPr="00411EF4" w:rsidRDefault="000C26C6" w:rsidP="00411EF4">
      <w:pPr>
        <w:shd w:val="clear" w:color="auto" w:fill="FFFFFF"/>
        <w:spacing w:after="0"/>
        <w:ind w:right="-13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 интерактивная доска и мультимедиа проектор.</w:t>
      </w:r>
    </w:p>
    <w:p w:rsidR="00EE2237" w:rsidRPr="00411EF4" w:rsidRDefault="00EE2237" w:rsidP="00411EF4">
      <w:pPr>
        <w:shd w:val="clear" w:color="auto" w:fill="FFFFFF"/>
        <w:spacing w:after="0"/>
        <w:ind w:right="-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3C5" w:rsidRPr="00411EF4" w:rsidRDefault="00E353C5" w:rsidP="00411E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contextualSpacing/>
        <w:rPr>
          <w:b/>
          <w:sz w:val="28"/>
          <w:szCs w:val="28"/>
        </w:rPr>
      </w:pPr>
      <w:r w:rsidRPr="00411EF4">
        <w:rPr>
          <w:b/>
          <w:sz w:val="28"/>
          <w:szCs w:val="28"/>
        </w:rPr>
        <w:t>3.2. Информационное обеспечение обучения</w:t>
      </w:r>
    </w:p>
    <w:p w:rsidR="00E353C5" w:rsidRPr="00411EF4" w:rsidRDefault="00E353C5" w:rsidP="00411E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contextualSpacing/>
        <w:rPr>
          <w:b/>
          <w:bCs/>
          <w:sz w:val="28"/>
          <w:szCs w:val="28"/>
        </w:rPr>
      </w:pPr>
    </w:p>
    <w:p w:rsidR="00E353C5" w:rsidRPr="00411EF4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11EF4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E353C5" w:rsidRPr="00411EF4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11EF4">
        <w:rPr>
          <w:rFonts w:ascii="Times New Roman" w:hAnsi="Times New Roman" w:cs="Times New Roman"/>
          <w:bCs/>
          <w:sz w:val="28"/>
          <w:szCs w:val="28"/>
        </w:rPr>
        <w:t xml:space="preserve">1. Железняк Ю.Д.Основы научно-методической деятельности в физической культуре и спорте: учебник  для </w:t>
      </w:r>
      <w:proofErr w:type="spellStart"/>
      <w:r w:rsidRPr="00411EF4">
        <w:rPr>
          <w:rFonts w:ascii="Times New Roman" w:hAnsi="Times New Roman" w:cs="Times New Roman"/>
          <w:bCs/>
          <w:sz w:val="28"/>
          <w:szCs w:val="28"/>
        </w:rPr>
        <w:t>студ</w:t>
      </w:r>
      <w:proofErr w:type="gramStart"/>
      <w:r w:rsidRPr="00411EF4">
        <w:rPr>
          <w:rFonts w:ascii="Times New Roman" w:hAnsi="Times New Roman" w:cs="Times New Roman"/>
          <w:bCs/>
          <w:sz w:val="28"/>
          <w:szCs w:val="28"/>
        </w:rPr>
        <w:t>.у</w:t>
      </w:r>
      <w:proofErr w:type="gramEnd"/>
      <w:r w:rsidRPr="00411EF4">
        <w:rPr>
          <w:rFonts w:ascii="Times New Roman" w:hAnsi="Times New Roman" w:cs="Times New Roman"/>
          <w:bCs/>
          <w:sz w:val="28"/>
          <w:szCs w:val="28"/>
        </w:rPr>
        <w:t>чрежденийвысш</w:t>
      </w:r>
      <w:proofErr w:type="spellEnd"/>
      <w:r w:rsidRPr="00411EF4">
        <w:rPr>
          <w:rFonts w:ascii="Times New Roman" w:hAnsi="Times New Roman" w:cs="Times New Roman"/>
          <w:bCs/>
          <w:sz w:val="28"/>
          <w:szCs w:val="28"/>
        </w:rPr>
        <w:t xml:space="preserve">. проф. Образования Ю.Д.Железняк, П.К.Петров. 6-е изд. </w:t>
      </w:r>
      <w:proofErr w:type="spellStart"/>
      <w:r w:rsidRPr="00411EF4">
        <w:rPr>
          <w:rFonts w:ascii="Times New Roman" w:hAnsi="Times New Roman" w:cs="Times New Roman"/>
          <w:bCs/>
          <w:sz w:val="28"/>
          <w:szCs w:val="28"/>
        </w:rPr>
        <w:t>Перераб.М</w:t>
      </w:r>
      <w:proofErr w:type="spellEnd"/>
      <w:r w:rsidRPr="00411EF4">
        <w:rPr>
          <w:rFonts w:ascii="Times New Roman" w:hAnsi="Times New Roman" w:cs="Times New Roman"/>
          <w:bCs/>
          <w:sz w:val="28"/>
          <w:szCs w:val="28"/>
        </w:rPr>
        <w:t xml:space="preserve">.: «Академия», 2913. – 288 с. </w:t>
      </w:r>
    </w:p>
    <w:p w:rsidR="00E353C5" w:rsidRPr="00411EF4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11EF4">
        <w:rPr>
          <w:rFonts w:ascii="Times New Roman" w:hAnsi="Times New Roman" w:cs="Times New Roman"/>
          <w:bCs/>
          <w:sz w:val="28"/>
          <w:szCs w:val="28"/>
        </w:rPr>
        <w:t xml:space="preserve"> 2.Научно-исследовательская деятельность студентов. Учебное пособие</w:t>
      </w:r>
      <w:proofErr w:type="gramStart"/>
      <w:r w:rsidRPr="00411EF4">
        <w:rPr>
          <w:rFonts w:ascii="Times New Roman" w:hAnsi="Times New Roman" w:cs="Times New Roman"/>
          <w:bCs/>
          <w:sz w:val="28"/>
          <w:szCs w:val="28"/>
        </w:rPr>
        <w:t>/П</w:t>
      </w:r>
      <w:proofErr w:type="gramEnd"/>
      <w:r w:rsidRPr="00411EF4">
        <w:rPr>
          <w:rFonts w:ascii="Times New Roman" w:hAnsi="Times New Roman" w:cs="Times New Roman"/>
          <w:bCs/>
          <w:sz w:val="28"/>
          <w:szCs w:val="28"/>
        </w:rPr>
        <w:t xml:space="preserve">од ред. Г.Д. Бабушкина. Омск, 2005. – 372 </w:t>
      </w:r>
      <w:proofErr w:type="gramStart"/>
      <w:r w:rsidRPr="00411EF4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411EF4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 3. Пастухова, И.П. Основы учебно-исследовательск</w:t>
      </w:r>
      <w:r w:rsidR="00411EF4" w:rsidRPr="00411EF4">
        <w:rPr>
          <w:rFonts w:ascii="Times New Roman" w:hAnsi="Times New Roman" w:cs="Times New Roman"/>
          <w:sz w:val="28"/>
          <w:szCs w:val="28"/>
        </w:rPr>
        <w:t xml:space="preserve">ой деятельности студентов 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Пастухова, Н.В. Тарасова. – М: Издательский центр «Академия</w:t>
      </w:r>
      <w:r w:rsidR="00411EF4" w:rsidRPr="00411EF4">
        <w:rPr>
          <w:rFonts w:ascii="Times New Roman" w:hAnsi="Times New Roman" w:cs="Times New Roman"/>
          <w:sz w:val="28"/>
          <w:szCs w:val="28"/>
        </w:rPr>
        <w:t>»</w:t>
      </w:r>
      <w:r w:rsidRPr="00411EF4">
        <w:rPr>
          <w:rFonts w:ascii="Times New Roman" w:hAnsi="Times New Roman" w:cs="Times New Roman"/>
          <w:sz w:val="28"/>
          <w:szCs w:val="28"/>
        </w:rPr>
        <w:t>, 2010.</w:t>
      </w:r>
    </w:p>
    <w:p w:rsidR="00E353C5" w:rsidRPr="00411EF4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353C5" w:rsidRPr="00411EF4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11EF4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е источники    </w:t>
      </w:r>
    </w:p>
    <w:p w:rsidR="00E353C5" w:rsidRPr="00411EF4" w:rsidRDefault="00E353C5" w:rsidP="00411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, Е.В. Основы учебно-исследова</w:t>
      </w:r>
      <w:r w:rsidR="00411EF4" w:rsidRPr="00411EF4">
        <w:rPr>
          <w:rFonts w:ascii="Times New Roman" w:hAnsi="Times New Roman" w:cs="Times New Roman"/>
          <w:sz w:val="28"/>
          <w:szCs w:val="28"/>
        </w:rPr>
        <w:t>тельской деятельности студентов.</w:t>
      </w:r>
    </w:p>
    <w:p w:rsidR="00E353C5" w:rsidRPr="00411EF4" w:rsidRDefault="00411EF4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У</w:t>
      </w:r>
      <w:r w:rsidR="00E353C5" w:rsidRPr="00411EF4">
        <w:rPr>
          <w:rFonts w:ascii="Times New Roman" w:hAnsi="Times New Roman" w:cs="Times New Roman"/>
          <w:sz w:val="28"/>
          <w:szCs w:val="28"/>
        </w:rPr>
        <w:t>чебник для студ. сред</w:t>
      </w:r>
      <w:proofErr w:type="gramStart"/>
      <w:r w:rsidR="00E353C5" w:rsidRPr="00411E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353C5" w:rsidRPr="00411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53C5" w:rsidRPr="00411E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353C5" w:rsidRPr="00411EF4">
        <w:rPr>
          <w:rFonts w:ascii="Times New Roman" w:hAnsi="Times New Roman" w:cs="Times New Roman"/>
          <w:sz w:val="28"/>
          <w:szCs w:val="28"/>
        </w:rPr>
        <w:t xml:space="preserve">пец. учеб. </w:t>
      </w:r>
      <w:proofErr w:type="spellStart"/>
      <w:r w:rsidR="00E353C5" w:rsidRPr="00411EF4">
        <w:rPr>
          <w:rFonts w:ascii="Times New Roman" w:hAnsi="Times New Roman" w:cs="Times New Roman"/>
          <w:sz w:val="28"/>
          <w:szCs w:val="28"/>
        </w:rPr>
        <w:t>завед</w:t>
      </w:r>
      <w:proofErr w:type="spellEnd"/>
      <w:r w:rsidR="00E353C5" w:rsidRPr="00411EF4">
        <w:rPr>
          <w:rFonts w:ascii="Times New Roman" w:hAnsi="Times New Roman" w:cs="Times New Roman"/>
          <w:sz w:val="28"/>
          <w:szCs w:val="28"/>
        </w:rPr>
        <w:t xml:space="preserve">. / Е.В. </w:t>
      </w:r>
      <w:proofErr w:type="spellStart"/>
      <w:r w:rsidR="00E353C5" w:rsidRPr="00411EF4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="00E353C5" w:rsidRPr="00411EF4">
        <w:rPr>
          <w:rFonts w:ascii="Times New Roman" w:hAnsi="Times New Roman" w:cs="Times New Roman"/>
          <w:sz w:val="28"/>
          <w:szCs w:val="28"/>
        </w:rPr>
        <w:t>, В.В. Краевский. – 2-е изд., стер.– М.: Издательский центр «Академия</w:t>
      </w:r>
      <w:r w:rsidRPr="00411EF4">
        <w:rPr>
          <w:rFonts w:ascii="Times New Roman" w:hAnsi="Times New Roman" w:cs="Times New Roman"/>
          <w:sz w:val="28"/>
          <w:szCs w:val="28"/>
        </w:rPr>
        <w:t>»</w:t>
      </w:r>
      <w:r w:rsidR="00E353C5" w:rsidRPr="00411EF4">
        <w:rPr>
          <w:rFonts w:ascii="Times New Roman" w:hAnsi="Times New Roman" w:cs="Times New Roman"/>
          <w:sz w:val="28"/>
          <w:szCs w:val="28"/>
        </w:rPr>
        <w:t xml:space="preserve">, 2008. - 128 </w:t>
      </w:r>
      <w:proofErr w:type="gramStart"/>
      <w:r w:rsidR="00E353C5" w:rsidRPr="00411E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353C5" w:rsidRPr="00411EF4">
        <w:rPr>
          <w:rFonts w:ascii="Times New Roman" w:hAnsi="Times New Roman" w:cs="Times New Roman"/>
          <w:sz w:val="28"/>
          <w:szCs w:val="28"/>
        </w:rPr>
        <w:t>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2. Виноградова, Н.А. Пишем реферат, доклад, квалификационную работу: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411EF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11EF4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 для студ. сред. проф. учеб. заведений / Н.А. Виноградова, Л.В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Борикова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. – 3-е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изд.,перераб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. – М.: Издательский центр «Академия</w:t>
      </w:r>
      <w:r w:rsidR="00411EF4" w:rsidRPr="00411EF4">
        <w:rPr>
          <w:rFonts w:ascii="Times New Roman" w:hAnsi="Times New Roman" w:cs="Times New Roman"/>
          <w:sz w:val="28"/>
          <w:szCs w:val="28"/>
        </w:rPr>
        <w:t xml:space="preserve">», 2005. – 96 </w:t>
      </w:r>
      <w:proofErr w:type="gramStart"/>
      <w:r w:rsidRPr="00411E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1EF4">
        <w:rPr>
          <w:rFonts w:ascii="Times New Roman" w:hAnsi="Times New Roman" w:cs="Times New Roman"/>
          <w:sz w:val="28"/>
          <w:szCs w:val="28"/>
        </w:rPr>
        <w:t>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, В.И. Методология и м</w:t>
      </w:r>
      <w:r w:rsidR="00411EF4" w:rsidRPr="00411EF4">
        <w:rPr>
          <w:rFonts w:ascii="Times New Roman" w:hAnsi="Times New Roman" w:cs="Times New Roman"/>
          <w:sz w:val="28"/>
          <w:szCs w:val="28"/>
        </w:rPr>
        <w:t xml:space="preserve">етоды психолого-педагогического </w:t>
      </w:r>
      <w:r w:rsidRPr="00411EF4">
        <w:rPr>
          <w:rFonts w:ascii="Times New Roman" w:hAnsi="Times New Roman" w:cs="Times New Roman"/>
          <w:sz w:val="28"/>
          <w:szCs w:val="28"/>
        </w:rPr>
        <w:t>исследования: Учеб</w:t>
      </w:r>
      <w:proofErr w:type="gramStart"/>
      <w:r w:rsidRPr="00411E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1E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1EF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11EF4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. учеб. заведений / В.И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Р.Атаханов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. - М.: Издательский центр «Академия</w:t>
      </w:r>
      <w:r w:rsidR="00411EF4" w:rsidRPr="00411EF4">
        <w:rPr>
          <w:rFonts w:ascii="Times New Roman" w:hAnsi="Times New Roman" w:cs="Times New Roman"/>
          <w:sz w:val="28"/>
          <w:szCs w:val="28"/>
        </w:rPr>
        <w:t>»</w:t>
      </w:r>
      <w:r w:rsidRPr="00411EF4">
        <w:rPr>
          <w:rFonts w:ascii="Times New Roman" w:hAnsi="Times New Roman" w:cs="Times New Roman"/>
          <w:sz w:val="28"/>
          <w:szCs w:val="28"/>
        </w:rPr>
        <w:t xml:space="preserve">, 2001. – 208 </w:t>
      </w:r>
      <w:proofErr w:type="gramStart"/>
      <w:r w:rsidRPr="00411E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1EF4">
        <w:rPr>
          <w:rFonts w:ascii="Times New Roman" w:hAnsi="Times New Roman" w:cs="Times New Roman"/>
          <w:sz w:val="28"/>
          <w:szCs w:val="28"/>
        </w:rPr>
        <w:t>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4. Краевский, В.В. Методология научного исследования: пособие для студентов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иаспирантов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 гуманитарных университетов / В.В. Краевский. – СПб.: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СПбГУП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, 2001. – 143 </w:t>
      </w:r>
      <w:proofErr w:type="gramStart"/>
      <w:r w:rsidRPr="00411EF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11EF4">
        <w:rPr>
          <w:rFonts w:ascii="Times New Roman" w:hAnsi="Times New Roman" w:cs="Times New Roman"/>
          <w:sz w:val="28"/>
          <w:szCs w:val="28"/>
        </w:rPr>
        <w:t>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lastRenderedPageBreak/>
        <w:t>5. Соловьева, Н.Н. Основы организации учебно-научной работы студента: учебно-методическое пособие для самостоятельно</w:t>
      </w:r>
      <w:r w:rsidR="00411EF4" w:rsidRPr="00411EF4">
        <w:rPr>
          <w:rFonts w:ascii="Times New Roman" w:hAnsi="Times New Roman" w:cs="Times New Roman"/>
          <w:sz w:val="28"/>
          <w:szCs w:val="28"/>
        </w:rPr>
        <w:t>й работы студентов / Н.Н. Солов</w:t>
      </w:r>
      <w:r w:rsidRPr="00411EF4">
        <w:rPr>
          <w:rFonts w:ascii="Times New Roman" w:hAnsi="Times New Roman" w:cs="Times New Roman"/>
          <w:sz w:val="28"/>
          <w:szCs w:val="28"/>
        </w:rPr>
        <w:t>ьева. – М., 2003.</w:t>
      </w:r>
      <w:r w:rsidR="00411EF4" w:rsidRPr="00411EF4">
        <w:rPr>
          <w:rFonts w:ascii="Times New Roman" w:hAnsi="Times New Roman" w:cs="Times New Roman"/>
          <w:sz w:val="28"/>
          <w:szCs w:val="28"/>
        </w:rPr>
        <w:t xml:space="preserve"> </w:t>
      </w:r>
      <w:r w:rsidRPr="00411EF4">
        <w:rPr>
          <w:rFonts w:ascii="Times New Roman" w:hAnsi="Times New Roman" w:cs="Times New Roman"/>
          <w:sz w:val="28"/>
          <w:szCs w:val="28"/>
        </w:rPr>
        <w:t>– 55 с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6. Усачева, И.В. Курс эффективного чтения учебного и научного текста [Текст]: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411EF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411EF4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.</w:t>
      </w:r>
      <w:r w:rsidR="00411EF4" w:rsidRPr="00411EF4">
        <w:rPr>
          <w:rFonts w:ascii="Times New Roman" w:hAnsi="Times New Roman" w:cs="Times New Roman"/>
          <w:sz w:val="28"/>
          <w:szCs w:val="28"/>
        </w:rPr>
        <w:t xml:space="preserve"> </w:t>
      </w:r>
      <w:r w:rsidRPr="00411EF4">
        <w:rPr>
          <w:rFonts w:ascii="Times New Roman" w:hAnsi="Times New Roman" w:cs="Times New Roman"/>
          <w:sz w:val="28"/>
          <w:szCs w:val="28"/>
        </w:rPr>
        <w:t xml:space="preserve">пособие для студентов 1-2 курсов ун-тов/ И.В. Усачёва. – М.: Изд-во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. ун-та, 2001 –79с.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411EF4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E353C5" w:rsidRPr="00411EF4" w:rsidRDefault="00411EF4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1. </w:t>
      </w:r>
      <w:r w:rsidR="00E353C5" w:rsidRPr="00411EF4">
        <w:rPr>
          <w:rFonts w:ascii="Times New Roman" w:hAnsi="Times New Roman" w:cs="Times New Roman"/>
          <w:sz w:val="28"/>
          <w:szCs w:val="28"/>
        </w:rPr>
        <w:t>Информационные ресурсы высшей школы России – автоматизированный кадастр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11EF4">
        <w:rPr>
          <w:rFonts w:ascii="Times New Roman" w:hAnsi="Times New Roman" w:cs="Times New Roman"/>
          <w:sz w:val="28"/>
          <w:szCs w:val="28"/>
          <w:lang w:val="en-US"/>
        </w:rPr>
        <w:t xml:space="preserve">URL: http: // www. 3. </w:t>
      </w:r>
      <w:proofErr w:type="gramStart"/>
      <w:r w:rsidRPr="00411EF4">
        <w:rPr>
          <w:rFonts w:ascii="Times New Roman" w:hAnsi="Times New Roman" w:cs="Times New Roman"/>
          <w:sz w:val="28"/>
          <w:szCs w:val="28"/>
          <w:lang w:val="en-US"/>
        </w:rPr>
        <w:t>unicorn</w:t>
      </w:r>
      <w:proofErr w:type="gramEnd"/>
      <w:r w:rsidRPr="00411EF4">
        <w:rPr>
          <w:rFonts w:ascii="Times New Roman" w:hAnsi="Times New Roman" w:cs="Times New Roman"/>
          <w:sz w:val="28"/>
          <w:szCs w:val="28"/>
          <w:lang w:val="en-US"/>
        </w:rPr>
        <w:t xml:space="preserve">. Ac. </w:t>
      </w:r>
      <w:proofErr w:type="spellStart"/>
      <w:proofErr w:type="gramStart"/>
      <w:r w:rsidRPr="00411E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2. Образовательные информационные продукты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URL: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httD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www.Redlihe.ru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orgs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traformed</w:t>
      </w:r>
      <w:proofErr w:type="spellEnd"/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3. Рубрикатор. «Народное образование. Педагогика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11EF4">
        <w:rPr>
          <w:rFonts w:ascii="Times New Roman" w:hAnsi="Times New Roman" w:cs="Times New Roman"/>
          <w:sz w:val="28"/>
          <w:szCs w:val="28"/>
          <w:lang w:val="en-US"/>
        </w:rPr>
        <w:t>URL: http://www.redlihe.ru/education.old/Rubrikator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4. Образовательный потенциал Санкт-Петербурга и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Северо-Запада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edu.nw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5. Все образование – каталог ссылок на образовательные ресурсы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all.edu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6. Обучение: уроки, шпаргалки, программы»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studv.onlihe.Kherson.ua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7. Самая большая конференция в России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dengotrep.agava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8. Студенческий портал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stud–portal.narod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9. Учебники студентам и всем учащимся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finder.i-connect.ru/index.html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11EF4">
        <w:rPr>
          <w:rFonts w:ascii="Times New Roman" w:hAnsi="Times New Roman" w:cs="Times New Roman"/>
          <w:sz w:val="28"/>
          <w:szCs w:val="28"/>
        </w:rPr>
        <w:t xml:space="preserve"> – методические материалы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dspu.altai.su/public/dos/home.htmi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11. Международный цент научно – технической информации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icsti.s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411EF4">
        <w:rPr>
          <w:rFonts w:ascii="Times New Roman" w:hAnsi="Times New Roman" w:cs="Times New Roman"/>
          <w:sz w:val="28"/>
          <w:szCs w:val="28"/>
        </w:rPr>
        <w:t>Росинформресурс</w:t>
      </w:r>
      <w:proofErr w:type="spellEnd"/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rosinf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13.Всероссийский институт научной и технической информации РАН (ВИНИТИ)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viniti.msk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14. Центр информатизации социальных технологических исследований и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lastRenderedPageBreak/>
        <w:t>науковедческого анализа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www.istina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15. Центр исследований и статистики науки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URL:http:// www.nunstp.ru/csrs/ogr.htm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ww.dovosp.ru/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ww.doshped.ru/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ww.arkty.ru/journal/index.html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ww.gnpbu.ru/web_resyrs/Doshkoln_ped_1.htm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festival.1september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indow.edu.ru/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vospitatel.resobr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ww.detskiysad.ru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doshvozrast.ru/ozdorov/ozdorovlenie03.htm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www.moi-detsad.ru/</w:t>
      </w:r>
    </w:p>
    <w:p w:rsidR="00E353C5" w:rsidRPr="00411EF4" w:rsidRDefault="00E353C5" w:rsidP="00411EF4">
      <w:pPr>
        <w:autoSpaceDE w:val="0"/>
        <w:autoSpaceDN w:val="0"/>
        <w:adjustRightInd w:val="0"/>
        <w:snapToGrid w:val="0"/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1EF4">
        <w:rPr>
          <w:rFonts w:ascii="Times New Roman" w:hAnsi="Times New Roman" w:cs="Times New Roman"/>
          <w:sz w:val="28"/>
          <w:szCs w:val="28"/>
        </w:rPr>
        <w:t>http://elibrary.ru/defaultx.asp</w:t>
      </w:r>
    </w:p>
    <w:p w:rsidR="00E319E4" w:rsidRPr="00411EF4" w:rsidRDefault="00E319E4" w:rsidP="00411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0C26C6" w:rsidRPr="00411EF4" w:rsidRDefault="000C26C6" w:rsidP="00411EF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Контроль и оценка результатов освоения Дисциплины</w:t>
      </w:r>
    </w:p>
    <w:p w:rsidR="000C26C6" w:rsidRPr="00411EF4" w:rsidRDefault="000C26C6" w:rsidP="00411E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6C6" w:rsidRPr="00411EF4" w:rsidRDefault="000C26C6" w:rsidP="00411EF4">
      <w:pPr>
        <w:shd w:val="clear" w:color="auto" w:fill="FFFFFF"/>
        <w:spacing w:after="0"/>
        <w:ind w:right="-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11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ценка</w:t>
      </w:r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411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заданий.</w:t>
      </w:r>
    </w:p>
    <w:tbl>
      <w:tblPr>
        <w:tblW w:w="4941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806"/>
        <w:gridCol w:w="4951"/>
      </w:tblGrid>
      <w:tr w:rsidR="000C26C6" w:rsidRPr="00411EF4" w:rsidTr="00411EF4">
        <w:trPr>
          <w:tblCellSpacing w:w="0" w:type="dxa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C6" w:rsidRPr="00411EF4" w:rsidRDefault="000C26C6" w:rsidP="003D4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86d63b5556880730db90f36e30f256231eea59e7"/>
            <w:bookmarkStart w:id="4" w:name="3"/>
            <w:bookmarkEnd w:id="3"/>
            <w:bookmarkEnd w:id="4"/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зультаты обучения</w:t>
            </w:r>
          </w:p>
          <w:p w:rsidR="000C26C6" w:rsidRPr="00411EF4" w:rsidRDefault="000C26C6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C6" w:rsidRPr="00411EF4" w:rsidRDefault="000C26C6" w:rsidP="003D4EE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0C26C6" w:rsidRPr="00411EF4" w:rsidTr="00411EF4">
        <w:trPr>
          <w:trHeight w:val="1695"/>
          <w:tblCellSpacing w:w="0" w:type="dxa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6C6" w:rsidRPr="00411EF4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зультате освоения дисциплины обучающийся должен знать:</w:t>
            </w:r>
          </w:p>
          <w:p w:rsidR="000C26C6" w:rsidRPr="00411EF4" w:rsidRDefault="000C26C6" w:rsidP="003D4EE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психолого-педагогического исследования;</w:t>
            </w:r>
          </w:p>
          <w:p w:rsidR="000C26C6" w:rsidRPr="00411EF4" w:rsidRDefault="000C26C6" w:rsidP="003D4EE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основных понятий и категорий научного поиска;</w:t>
            </w:r>
          </w:p>
          <w:p w:rsidR="000C26C6" w:rsidRPr="00411EF4" w:rsidRDefault="000C26C6" w:rsidP="003D4EE4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к опытно-экспериментальной работе, к оформлению результатов исследования.</w:t>
            </w:r>
          </w:p>
          <w:p w:rsidR="000C26C6" w:rsidRPr="00411EF4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зультате освоения дисциплины обучающийся должен уметь:</w:t>
            </w:r>
          </w:p>
          <w:p w:rsidR="000C26C6" w:rsidRPr="00411EF4" w:rsidRDefault="000C26C6" w:rsidP="003D4EE4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ирать тему исследования, составлять его план;</w:t>
            </w:r>
          </w:p>
          <w:p w:rsidR="000C26C6" w:rsidRPr="00411EF4" w:rsidRDefault="000C26C6" w:rsidP="003D4EE4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ирать из литературы и </w:t>
            </w: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амостоятельно разрабатывать методы для осуществления исследования;</w:t>
            </w:r>
          </w:p>
          <w:p w:rsidR="000C26C6" w:rsidRPr="00411EF4" w:rsidRDefault="000C26C6" w:rsidP="003D4EE4">
            <w:pPr>
              <w:numPr>
                <w:ilvl w:val="0"/>
                <w:numId w:val="10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ать передовой педагогический опыт и организовывать собственную опытно-экспериментальную работу, делать необходимые выводы и обобщения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6C6" w:rsidRPr="00411EF4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ы контроля обучения:</w:t>
            </w:r>
          </w:p>
          <w:p w:rsidR="000C26C6" w:rsidRPr="00411EF4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26C6" w:rsidRPr="00411EF4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ный опрос,</w:t>
            </w:r>
          </w:p>
          <w:p w:rsidR="000C26C6" w:rsidRPr="00411EF4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стирование,</w:t>
            </w:r>
          </w:p>
          <w:p w:rsidR="000C26C6" w:rsidRPr="00411EF4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трольные работы,</w:t>
            </w:r>
          </w:p>
          <w:p w:rsidR="000C26C6" w:rsidRPr="00411EF4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ктические задания,</w:t>
            </w:r>
          </w:p>
          <w:p w:rsidR="000C26C6" w:rsidRPr="00411EF4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машнее задание творческого характера.</w:t>
            </w:r>
          </w:p>
          <w:p w:rsidR="000C26C6" w:rsidRPr="00411EF4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26C6" w:rsidRPr="00411EF4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оценки результатов обучения:</w:t>
            </w:r>
          </w:p>
          <w:p w:rsidR="000C26C6" w:rsidRPr="00411EF4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26C6" w:rsidRPr="00411EF4" w:rsidRDefault="000C26C6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радиционная система отметок в баллах за каждую выполненную работу,</w:t>
            </w:r>
          </w:p>
          <w:p w:rsidR="001D3378" w:rsidRPr="00411EF4" w:rsidRDefault="001D3378" w:rsidP="003D4E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C26C6" w:rsidRPr="00411EF4" w:rsidRDefault="000C26C6" w:rsidP="003D4EE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1E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накопительная система баллов, на основе которой выставляется итоговая отметка.</w:t>
            </w:r>
          </w:p>
        </w:tc>
      </w:tr>
    </w:tbl>
    <w:p w:rsidR="000C26C6" w:rsidRPr="00411EF4" w:rsidRDefault="000C26C6" w:rsidP="003D4E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EF4" w:rsidRPr="00411EF4" w:rsidRDefault="00411EF4" w:rsidP="00411EF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411EF4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11EF4" w:rsidRPr="00411EF4" w:rsidRDefault="00411EF4" w:rsidP="00411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11EF4">
        <w:rPr>
          <w:rFonts w:ascii="Times New Roman" w:eastAsia="Times New Roman" w:hAnsi="Times New Roman" w:cs="Times New Roman"/>
          <w:sz w:val="28"/>
          <w:szCs w:val="24"/>
        </w:rPr>
        <w:t xml:space="preserve">АПОУ </w:t>
      </w:r>
      <w:proofErr w:type="spellStart"/>
      <w:r w:rsidRPr="00411EF4">
        <w:rPr>
          <w:rFonts w:ascii="Times New Roman" w:eastAsia="Times New Roman" w:hAnsi="Times New Roman" w:cs="Times New Roman"/>
          <w:sz w:val="28"/>
          <w:szCs w:val="24"/>
        </w:rPr>
        <w:t>ХМАО-Югры</w:t>
      </w:r>
      <w:proofErr w:type="spellEnd"/>
      <w:r w:rsidRPr="00411EF4">
        <w:rPr>
          <w:rFonts w:ascii="Times New Roman" w:eastAsia="Times New Roman" w:hAnsi="Times New Roman" w:cs="Times New Roman"/>
          <w:sz w:val="28"/>
          <w:szCs w:val="24"/>
        </w:rPr>
        <w:t xml:space="preserve">             преподаватель                Л.П.Гурьянова</w:t>
      </w:r>
    </w:p>
    <w:p w:rsidR="00411EF4" w:rsidRPr="00411EF4" w:rsidRDefault="00411EF4" w:rsidP="00411E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11EF4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411EF4" w:rsidRPr="00411EF4" w:rsidRDefault="00411EF4" w:rsidP="00411EF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1EF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411EF4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411EF4" w:rsidRPr="00411EF4" w:rsidRDefault="00411EF4" w:rsidP="00411EF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1EF4" w:rsidRPr="00411EF4" w:rsidRDefault="00411EF4" w:rsidP="00411E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ы: </w:t>
      </w:r>
    </w:p>
    <w:p w:rsidR="00411EF4" w:rsidRPr="00411EF4" w:rsidRDefault="00411EF4" w:rsidP="00411EF4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4"/>
        </w:rPr>
      </w:pPr>
      <w:r w:rsidRPr="00411EF4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</w:t>
      </w:r>
    </w:p>
    <w:p w:rsidR="00411EF4" w:rsidRPr="00411EF4" w:rsidRDefault="00411EF4" w:rsidP="00411EF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1EF4">
        <w:rPr>
          <w:rFonts w:ascii="Times New Roman" w:eastAsia="Times New Roman" w:hAnsi="Times New Roman" w:cs="Times New Roman"/>
          <w:sz w:val="20"/>
          <w:szCs w:val="20"/>
        </w:rPr>
        <w:t xml:space="preserve">               (место работы)                              (занимаемая должность)                   (инициалы, фамилия)</w:t>
      </w:r>
    </w:p>
    <w:p w:rsidR="00411EF4" w:rsidRPr="00411EF4" w:rsidRDefault="00411EF4" w:rsidP="00411EF4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411EF4" w:rsidRPr="00411EF4" w:rsidRDefault="00411EF4" w:rsidP="00411EF4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411EF4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</w:t>
      </w:r>
    </w:p>
    <w:p w:rsidR="00411EF4" w:rsidRPr="00411EF4" w:rsidRDefault="00411EF4" w:rsidP="00411EF4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11EF4">
        <w:rPr>
          <w:rFonts w:ascii="Times New Roman" w:eastAsia="Times New Roman" w:hAnsi="Times New Roman" w:cs="Times New Roman"/>
          <w:sz w:val="20"/>
          <w:szCs w:val="20"/>
        </w:rPr>
        <w:t xml:space="preserve">               (место работы)                              (занимаемая должность)                   (инициалы, фамилия)</w:t>
      </w:r>
    </w:p>
    <w:p w:rsidR="00411EF4" w:rsidRPr="00411EF4" w:rsidRDefault="00411EF4" w:rsidP="00411E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401" w:rsidRPr="00411EF4" w:rsidRDefault="00156401" w:rsidP="003D4EE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56401" w:rsidRPr="00411EF4" w:rsidSect="00411EF4">
      <w:pgSz w:w="11906" w:h="16838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EF4" w:rsidRDefault="00411EF4" w:rsidP="00411EF4">
      <w:pPr>
        <w:spacing w:after="0" w:line="240" w:lineRule="auto"/>
      </w:pPr>
      <w:r>
        <w:separator/>
      </w:r>
    </w:p>
  </w:endnote>
  <w:endnote w:type="continuationSeparator" w:id="0">
    <w:p w:rsidR="00411EF4" w:rsidRDefault="00411EF4" w:rsidP="0041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3903797"/>
      <w:docPartObj>
        <w:docPartGallery w:val="Page Numbers (Bottom of Page)"/>
        <w:docPartUnique/>
      </w:docPartObj>
    </w:sdtPr>
    <w:sdtContent>
      <w:p w:rsidR="00411EF4" w:rsidRDefault="00411EF4">
        <w:pPr>
          <w:pStyle w:val="ac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11EF4" w:rsidRDefault="00411EF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EF4" w:rsidRDefault="00411EF4" w:rsidP="00411EF4">
      <w:pPr>
        <w:spacing w:after="0" w:line="240" w:lineRule="auto"/>
      </w:pPr>
      <w:r>
        <w:separator/>
      </w:r>
    </w:p>
  </w:footnote>
  <w:footnote w:type="continuationSeparator" w:id="0">
    <w:p w:rsidR="00411EF4" w:rsidRDefault="00411EF4" w:rsidP="0041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C1C"/>
    <w:multiLevelType w:val="multilevel"/>
    <w:tmpl w:val="F446EB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A5C80"/>
    <w:multiLevelType w:val="hybridMultilevel"/>
    <w:tmpl w:val="EE8A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B75BF"/>
    <w:multiLevelType w:val="multilevel"/>
    <w:tmpl w:val="D580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47603E"/>
    <w:multiLevelType w:val="hybridMultilevel"/>
    <w:tmpl w:val="5F64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A5FB9"/>
    <w:multiLevelType w:val="hybridMultilevel"/>
    <w:tmpl w:val="7102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4D66751"/>
    <w:multiLevelType w:val="multilevel"/>
    <w:tmpl w:val="BA0C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7A4AD3"/>
    <w:multiLevelType w:val="hybridMultilevel"/>
    <w:tmpl w:val="59B0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95C01"/>
    <w:multiLevelType w:val="multilevel"/>
    <w:tmpl w:val="B888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CB4C7F"/>
    <w:multiLevelType w:val="hybridMultilevel"/>
    <w:tmpl w:val="C6E283F2"/>
    <w:lvl w:ilvl="0" w:tplc="C69A9064">
      <w:start w:val="65535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91"/>
        </w:tabs>
        <w:ind w:left="3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1"/>
        </w:tabs>
        <w:ind w:left="3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31"/>
        </w:tabs>
        <w:ind w:left="45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51"/>
        </w:tabs>
        <w:ind w:left="5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71"/>
        </w:tabs>
        <w:ind w:left="5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91"/>
        </w:tabs>
        <w:ind w:left="66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11"/>
        </w:tabs>
        <w:ind w:left="7411" w:hanging="360"/>
      </w:pPr>
      <w:rPr>
        <w:rFonts w:ascii="Wingdings" w:hAnsi="Wingdings" w:hint="default"/>
      </w:rPr>
    </w:lvl>
  </w:abstractNum>
  <w:abstractNum w:abstractNumId="10">
    <w:nsid w:val="39220E36"/>
    <w:multiLevelType w:val="hybridMultilevel"/>
    <w:tmpl w:val="DAB2975E"/>
    <w:lvl w:ilvl="0" w:tplc="59DCB2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FE45A33"/>
    <w:multiLevelType w:val="hybridMultilevel"/>
    <w:tmpl w:val="484AB20A"/>
    <w:lvl w:ilvl="0" w:tplc="C69A9064">
      <w:start w:val="65535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2371"/>
        </w:tabs>
        <w:ind w:left="2371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91"/>
        </w:tabs>
        <w:ind w:left="30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1"/>
        </w:tabs>
        <w:ind w:left="38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31"/>
        </w:tabs>
        <w:ind w:left="45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51"/>
        </w:tabs>
        <w:ind w:left="52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71"/>
        </w:tabs>
        <w:ind w:left="59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91"/>
        </w:tabs>
        <w:ind w:left="66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11"/>
        </w:tabs>
        <w:ind w:left="7411" w:hanging="360"/>
      </w:pPr>
      <w:rPr>
        <w:rFonts w:ascii="Wingdings" w:hAnsi="Wingdings" w:hint="default"/>
      </w:rPr>
    </w:lvl>
  </w:abstractNum>
  <w:abstractNum w:abstractNumId="12">
    <w:nsid w:val="55D648DF"/>
    <w:multiLevelType w:val="hybridMultilevel"/>
    <w:tmpl w:val="FC7A7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870D6"/>
    <w:multiLevelType w:val="hybridMultilevel"/>
    <w:tmpl w:val="A5564D04"/>
    <w:lvl w:ilvl="0" w:tplc="CA6C3A2A">
      <w:start w:val="1"/>
      <w:numFmt w:val="decimal"/>
      <w:lvlText w:val="%1."/>
      <w:lvlJc w:val="left"/>
      <w:pPr>
        <w:ind w:left="390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66C2FF0"/>
    <w:multiLevelType w:val="multilevel"/>
    <w:tmpl w:val="B1FC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5A13B8"/>
    <w:multiLevelType w:val="hybridMultilevel"/>
    <w:tmpl w:val="4F560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9C27E5"/>
    <w:multiLevelType w:val="multilevel"/>
    <w:tmpl w:val="62D0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9A3B34"/>
    <w:multiLevelType w:val="hybridMultilevel"/>
    <w:tmpl w:val="DAB2975E"/>
    <w:lvl w:ilvl="0" w:tplc="59DCB2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714368BE"/>
    <w:multiLevelType w:val="hybridMultilevel"/>
    <w:tmpl w:val="2F042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7"/>
  </w:num>
  <w:num w:numId="12">
    <w:abstractNumId w:val="10"/>
  </w:num>
  <w:num w:numId="13">
    <w:abstractNumId w:val="3"/>
  </w:num>
  <w:num w:numId="14">
    <w:abstractNumId w:val="13"/>
  </w:num>
  <w:num w:numId="15">
    <w:abstractNumId w:val="4"/>
  </w:num>
  <w:num w:numId="16">
    <w:abstractNumId w:val="1"/>
  </w:num>
  <w:num w:numId="17">
    <w:abstractNumId w:val="12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22A"/>
    <w:rsid w:val="00020B69"/>
    <w:rsid w:val="00021D35"/>
    <w:rsid w:val="0005491D"/>
    <w:rsid w:val="00066411"/>
    <w:rsid w:val="00070FA4"/>
    <w:rsid w:val="000762CC"/>
    <w:rsid w:val="00082B02"/>
    <w:rsid w:val="000940C8"/>
    <w:rsid w:val="000A2B7F"/>
    <w:rsid w:val="000A4097"/>
    <w:rsid w:val="000C26C6"/>
    <w:rsid w:val="000D3E3A"/>
    <w:rsid w:val="000E5AC7"/>
    <w:rsid w:val="000F4986"/>
    <w:rsid w:val="0010169F"/>
    <w:rsid w:val="00140072"/>
    <w:rsid w:val="00156401"/>
    <w:rsid w:val="001658C9"/>
    <w:rsid w:val="00175765"/>
    <w:rsid w:val="00194B71"/>
    <w:rsid w:val="001A408D"/>
    <w:rsid w:val="001A5EB4"/>
    <w:rsid w:val="001A7787"/>
    <w:rsid w:val="001B53D0"/>
    <w:rsid w:val="001D3378"/>
    <w:rsid w:val="001F41EC"/>
    <w:rsid w:val="00202DB2"/>
    <w:rsid w:val="00232E52"/>
    <w:rsid w:val="0023528B"/>
    <w:rsid w:val="0024663B"/>
    <w:rsid w:val="00256D6B"/>
    <w:rsid w:val="00260537"/>
    <w:rsid w:val="00265E02"/>
    <w:rsid w:val="002A6BF7"/>
    <w:rsid w:val="002C260D"/>
    <w:rsid w:val="002C6043"/>
    <w:rsid w:val="002D3123"/>
    <w:rsid w:val="002E42C0"/>
    <w:rsid w:val="002F78F8"/>
    <w:rsid w:val="003121DA"/>
    <w:rsid w:val="00314BA0"/>
    <w:rsid w:val="003308C1"/>
    <w:rsid w:val="0033681D"/>
    <w:rsid w:val="00356168"/>
    <w:rsid w:val="003929B8"/>
    <w:rsid w:val="003B0220"/>
    <w:rsid w:val="003C3A63"/>
    <w:rsid w:val="003C7BF1"/>
    <w:rsid w:val="003D4EE4"/>
    <w:rsid w:val="003F3978"/>
    <w:rsid w:val="003F485F"/>
    <w:rsid w:val="003F5E3F"/>
    <w:rsid w:val="00411EF4"/>
    <w:rsid w:val="00422151"/>
    <w:rsid w:val="004225E3"/>
    <w:rsid w:val="00423B1F"/>
    <w:rsid w:val="004247D6"/>
    <w:rsid w:val="00427137"/>
    <w:rsid w:val="00453F1A"/>
    <w:rsid w:val="004670EF"/>
    <w:rsid w:val="00475A39"/>
    <w:rsid w:val="004A6CF0"/>
    <w:rsid w:val="004B1764"/>
    <w:rsid w:val="004E140B"/>
    <w:rsid w:val="004F099A"/>
    <w:rsid w:val="004F1EFC"/>
    <w:rsid w:val="00502D12"/>
    <w:rsid w:val="00505921"/>
    <w:rsid w:val="005104FA"/>
    <w:rsid w:val="00522F3A"/>
    <w:rsid w:val="005242E0"/>
    <w:rsid w:val="00532C5F"/>
    <w:rsid w:val="00532EA8"/>
    <w:rsid w:val="005376CD"/>
    <w:rsid w:val="00561A1A"/>
    <w:rsid w:val="00587CAA"/>
    <w:rsid w:val="00594D92"/>
    <w:rsid w:val="005C7AB2"/>
    <w:rsid w:val="005E09F3"/>
    <w:rsid w:val="005F4B35"/>
    <w:rsid w:val="005F6FB3"/>
    <w:rsid w:val="00606F52"/>
    <w:rsid w:val="00613107"/>
    <w:rsid w:val="00615331"/>
    <w:rsid w:val="00622FC3"/>
    <w:rsid w:val="0065533F"/>
    <w:rsid w:val="006556B3"/>
    <w:rsid w:val="00655914"/>
    <w:rsid w:val="006619DF"/>
    <w:rsid w:val="00680F69"/>
    <w:rsid w:val="0069470E"/>
    <w:rsid w:val="00696888"/>
    <w:rsid w:val="006A01D5"/>
    <w:rsid w:val="006A4687"/>
    <w:rsid w:val="006A7EC7"/>
    <w:rsid w:val="006B1074"/>
    <w:rsid w:val="006B622C"/>
    <w:rsid w:val="006B76AF"/>
    <w:rsid w:val="006C1321"/>
    <w:rsid w:val="006D58D5"/>
    <w:rsid w:val="00707F49"/>
    <w:rsid w:val="00720A66"/>
    <w:rsid w:val="007230DF"/>
    <w:rsid w:val="0074504B"/>
    <w:rsid w:val="00745DEA"/>
    <w:rsid w:val="00747F3C"/>
    <w:rsid w:val="007540E5"/>
    <w:rsid w:val="007644C0"/>
    <w:rsid w:val="0077459F"/>
    <w:rsid w:val="0077628D"/>
    <w:rsid w:val="007A74EC"/>
    <w:rsid w:val="007C3415"/>
    <w:rsid w:val="007C608E"/>
    <w:rsid w:val="007E657A"/>
    <w:rsid w:val="007F025A"/>
    <w:rsid w:val="007F0629"/>
    <w:rsid w:val="007F0656"/>
    <w:rsid w:val="007F2E37"/>
    <w:rsid w:val="008010BF"/>
    <w:rsid w:val="00804C5E"/>
    <w:rsid w:val="00814584"/>
    <w:rsid w:val="00814870"/>
    <w:rsid w:val="00814CE1"/>
    <w:rsid w:val="008160DE"/>
    <w:rsid w:val="00852D81"/>
    <w:rsid w:val="008A06A9"/>
    <w:rsid w:val="008B1D89"/>
    <w:rsid w:val="008C1057"/>
    <w:rsid w:val="008C112D"/>
    <w:rsid w:val="008C1977"/>
    <w:rsid w:val="008E763D"/>
    <w:rsid w:val="008E7B08"/>
    <w:rsid w:val="008F11DA"/>
    <w:rsid w:val="008F4274"/>
    <w:rsid w:val="00900965"/>
    <w:rsid w:val="00905F9A"/>
    <w:rsid w:val="00910C1B"/>
    <w:rsid w:val="00930B8B"/>
    <w:rsid w:val="009418C3"/>
    <w:rsid w:val="00963E6E"/>
    <w:rsid w:val="00974EE4"/>
    <w:rsid w:val="0097546D"/>
    <w:rsid w:val="0099115A"/>
    <w:rsid w:val="009A4439"/>
    <w:rsid w:val="009B2028"/>
    <w:rsid w:val="009D459D"/>
    <w:rsid w:val="009D6510"/>
    <w:rsid w:val="00A400A8"/>
    <w:rsid w:val="00A42796"/>
    <w:rsid w:val="00A511F1"/>
    <w:rsid w:val="00A52DA6"/>
    <w:rsid w:val="00A7578D"/>
    <w:rsid w:val="00A9223E"/>
    <w:rsid w:val="00AA5DE0"/>
    <w:rsid w:val="00AB2784"/>
    <w:rsid w:val="00AC35AA"/>
    <w:rsid w:val="00AC5E3B"/>
    <w:rsid w:val="00AD799F"/>
    <w:rsid w:val="00AF77C1"/>
    <w:rsid w:val="00B01B39"/>
    <w:rsid w:val="00B24004"/>
    <w:rsid w:val="00B54C4B"/>
    <w:rsid w:val="00B564C5"/>
    <w:rsid w:val="00B75938"/>
    <w:rsid w:val="00BC341F"/>
    <w:rsid w:val="00BE2AC9"/>
    <w:rsid w:val="00BE3FB2"/>
    <w:rsid w:val="00C01100"/>
    <w:rsid w:val="00C2527A"/>
    <w:rsid w:val="00C35A18"/>
    <w:rsid w:val="00C44A07"/>
    <w:rsid w:val="00C5049E"/>
    <w:rsid w:val="00C6677E"/>
    <w:rsid w:val="00C81DD7"/>
    <w:rsid w:val="00CA4471"/>
    <w:rsid w:val="00CB1B5F"/>
    <w:rsid w:val="00CC25C4"/>
    <w:rsid w:val="00CC6982"/>
    <w:rsid w:val="00CD3AB6"/>
    <w:rsid w:val="00CD3B54"/>
    <w:rsid w:val="00CD4868"/>
    <w:rsid w:val="00D0432B"/>
    <w:rsid w:val="00D157DE"/>
    <w:rsid w:val="00D27481"/>
    <w:rsid w:val="00D72345"/>
    <w:rsid w:val="00D74D44"/>
    <w:rsid w:val="00D806B4"/>
    <w:rsid w:val="00D95026"/>
    <w:rsid w:val="00DA3582"/>
    <w:rsid w:val="00DA6E0C"/>
    <w:rsid w:val="00DB5FA6"/>
    <w:rsid w:val="00DC68F8"/>
    <w:rsid w:val="00DD423C"/>
    <w:rsid w:val="00DE0261"/>
    <w:rsid w:val="00DF1460"/>
    <w:rsid w:val="00E00129"/>
    <w:rsid w:val="00E14E29"/>
    <w:rsid w:val="00E15D46"/>
    <w:rsid w:val="00E21FF5"/>
    <w:rsid w:val="00E2602D"/>
    <w:rsid w:val="00E319E4"/>
    <w:rsid w:val="00E353C5"/>
    <w:rsid w:val="00E37E6D"/>
    <w:rsid w:val="00E40713"/>
    <w:rsid w:val="00E47AF5"/>
    <w:rsid w:val="00E523A2"/>
    <w:rsid w:val="00E57BE4"/>
    <w:rsid w:val="00E71416"/>
    <w:rsid w:val="00E91E98"/>
    <w:rsid w:val="00E94BD5"/>
    <w:rsid w:val="00E96E12"/>
    <w:rsid w:val="00EB2DAF"/>
    <w:rsid w:val="00EB2E17"/>
    <w:rsid w:val="00ED2874"/>
    <w:rsid w:val="00EE17F9"/>
    <w:rsid w:val="00EE2237"/>
    <w:rsid w:val="00EF522A"/>
    <w:rsid w:val="00F20632"/>
    <w:rsid w:val="00F4291C"/>
    <w:rsid w:val="00F44A2C"/>
    <w:rsid w:val="00F50CFE"/>
    <w:rsid w:val="00F51C32"/>
    <w:rsid w:val="00F71E40"/>
    <w:rsid w:val="00F93671"/>
    <w:rsid w:val="00F957FD"/>
    <w:rsid w:val="00FA45C9"/>
    <w:rsid w:val="00FA4B91"/>
    <w:rsid w:val="00FD3C9A"/>
    <w:rsid w:val="00FE7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2A"/>
  </w:style>
  <w:style w:type="paragraph" w:styleId="1">
    <w:name w:val="heading 1"/>
    <w:basedOn w:val="a"/>
    <w:next w:val="a"/>
    <w:link w:val="10"/>
    <w:qFormat/>
    <w:rsid w:val="009B202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22A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0940C8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9B2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B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B2028"/>
    <w:pPr>
      <w:spacing w:after="100" w:afterAutospacing="1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a"/>
    <w:basedOn w:val="a"/>
    <w:uiPriority w:val="99"/>
    <w:rsid w:val="0074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ubtle Emphasis"/>
    <w:basedOn w:val="a0"/>
    <w:uiPriority w:val="19"/>
    <w:qFormat/>
    <w:rsid w:val="0099115A"/>
    <w:rPr>
      <w:i/>
      <w:iCs/>
      <w:color w:val="808080" w:themeColor="text1" w:themeTint="7F"/>
    </w:rPr>
  </w:style>
  <w:style w:type="paragraph" w:styleId="aa">
    <w:name w:val="header"/>
    <w:basedOn w:val="a"/>
    <w:link w:val="ab"/>
    <w:uiPriority w:val="99"/>
    <w:semiHidden/>
    <w:unhideWhenUsed/>
    <w:rsid w:val="0041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11EF4"/>
  </w:style>
  <w:style w:type="paragraph" w:styleId="ac">
    <w:name w:val="footer"/>
    <w:basedOn w:val="a"/>
    <w:link w:val="ad"/>
    <w:uiPriority w:val="99"/>
    <w:unhideWhenUsed/>
    <w:rsid w:val="0041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1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2A"/>
  </w:style>
  <w:style w:type="paragraph" w:styleId="1">
    <w:name w:val="heading 1"/>
    <w:basedOn w:val="a"/>
    <w:next w:val="a"/>
    <w:link w:val="10"/>
    <w:qFormat/>
    <w:rsid w:val="009B202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22A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0940C8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rsid w:val="009B20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B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B2028"/>
    <w:pPr>
      <w:spacing w:after="100" w:afterAutospacing="1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724C-601B-45DC-95E9-C2853464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8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72</cp:revision>
  <cp:lastPrinted>2019-04-06T07:46:00Z</cp:lastPrinted>
  <dcterms:created xsi:type="dcterms:W3CDTF">2007-05-26T04:44:00Z</dcterms:created>
  <dcterms:modified xsi:type="dcterms:W3CDTF">2021-04-19T17:28:00Z</dcterms:modified>
</cp:coreProperties>
</file>